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E696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E6960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 xml:space="preserve">отдел экономики и прогнозирования администрации муниципального образования Тимашевский район </w:t>
      </w:r>
    </w:p>
    <w:p w:rsidR="006C5CDF" w:rsidRPr="00DE6960" w:rsidRDefault="006C5CDF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91247C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247C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912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960" w:rsidRPr="0091247C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1247C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муниципального образования Тимашевский район </w:t>
      </w:r>
      <w:r w:rsidR="0091247C" w:rsidRPr="0091247C">
        <w:rPr>
          <w:rFonts w:ascii="Times New Roman" w:hAnsi="Times New Roman" w:cs="Times New Roman"/>
          <w:sz w:val="28"/>
          <w:szCs w:val="28"/>
        </w:rPr>
        <w:t>«Об определении границ прилегающих к некоторым организациям и объектам территорий</w:t>
      </w:r>
      <w:r w:rsidR="0091247C" w:rsidRPr="00DD7D53">
        <w:rPr>
          <w:rFonts w:ascii="Times New Roman" w:hAnsi="Times New Roman" w:cs="Times New Roman"/>
          <w:sz w:val="28"/>
          <w:szCs w:val="28"/>
        </w:rPr>
        <w:t xml:space="preserve">, на которых не допускается розничная продажа алкогольной продукции на территории городского и сельских поселений </w:t>
      </w:r>
      <w:proofErr w:type="spellStart"/>
      <w:r w:rsidR="0091247C" w:rsidRPr="00DD7D53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="0091247C" w:rsidRPr="00DD7D53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91247C" w:rsidRPr="00210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65" w:rsidRPr="0091247C" w:rsidRDefault="005C246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FF5CE0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CE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FF5CE0">
        <w:rPr>
          <w:rFonts w:ascii="Times New Roman" w:hAnsi="Times New Roman" w:cs="Times New Roman"/>
          <w:sz w:val="28"/>
          <w:szCs w:val="28"/>
        </w:rPr>
        <w:t xml:space="preserve"> </w:t>
      </w:r>
      <w:r w:rsidRPr="00FF5CE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FF5CE0" w:rsidRDefault="00273F15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 </w:t>
      </w:r>
      <w:r w:rsidR="006C5CDF" w:rsidRPr="00FF5CE0">
        <w:rPr>
          <w:rFonts w:ascii="Times New Roman" w:hAnsi="Times New Roman" w:cs="Times New Roman"/>
          <w:sz w:val="28"/>
          <w:szCs w:val="28"/>
        </w:rPr>
        <w:t>201</w:t>
      </w:r>
      <w:r w:rsidR="00FF5CE0" w:rsidRPr="00FF5CE0">
        <w:rPr>
          <w:rFonts w:ascii="Times New Roman" w:hAnsi="Times New Roman" w:cs="Times New Roman"/>
          <w:sz w:val="28"/>
          <w:szCs w:val="28"/>
        </w:rPr>
        <w:t>9</w:t>
      </w:r>
      <w:r w:rsidR="006C5CDF" w:rsidRPr="00FF5CE0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C5CDF" w:rsidRPr="0091247C" w:rsidRDefault="006C5CDF" w:rsidP="00A7150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202B5" w:rsidRPr="00327A09" w:rsidRDefault="006E5A20" w:rsidP="00A715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7A09">
        <w:rPr>
          <w:rFonts w:ascii="Times New Roman" w:hAnsi="Times New Roman" w:cs="Times New Roman"/>
          <w:sz w:val="28"/>
          <w:szCs w:val="28"/>
        </w:rPr>
        <w:t xml:space="preserve">         1.4. </w:t>
      </w:r>
      <w:r w:rsidR="00895D9D" w:rsidRPr="00327A09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327A09">
        <w:rPr>
          <w:rFonts w:ascii="Times New Roman" w:hAnsi="Times New Roman" w:cs="Times New Roman"/>
          <w:sz w:val="28"/>
          <w:szCs w:val="28"/>
        </w:rPr>
        <w:t>п</w:t>
      </w:r>
      <w:r w:rsidR="00895D9D" w:rsidRPr="00327A09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327A0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327A09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67107F" w:rsidRPr="00373A18" w:rsidRDefault="00373A18" w:rsidP="006710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07F" w:rsidRPr="00373A1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67107F" w:rsidRPr="00373A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2 пункта 2 статьи 16</w:t>
        </w:r>
      </w:hyperlink>
      <w:r w:rsidR="0067107F" w:rsidRPr="00373A18">
        <w:rPr>
          <w:rFonts w:ascii="Times New Roman" w:hAnsi="Times New Roman" w:cs="Times New Roman"/>
          <w:sz w:val="28"/>
          <w:szCs w:val="28"/>
        </w:rPr>
        <w:t xml:space="preserve"> Федерального закона от 22.11.1995 </w:t>
      </w:r>
      <w:r w:rsidRPr="00373A18">
        <w:rPr>
          <w:rFonts w:ascii="Times New Roman" w:hAnsi="Times New Roman" w:cs="Times New Roman"/>
          <w:sz w:val="28"/>
          <w:szCs w:val="28"/>
        </w:rPr>
        <w:t>№</w:t>
      </w:r>
      <w:r w:rsidR="0067107F" w:rsidRPr="00373A18">
        <w:rPr>
          <w:rFonts w:ascii="Times New Roman" w:hAnsi="Times New Roman" w:cs="Times New Roman"/>
          <w:sz w:val="28"/>
          <w:szCs w:val="28"/>
        </w:rPr>
        <w:t xml:space="preserve"> 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далее - Закон </w:t>
      </w:r>
      <w:r w:rsidRPr="00373A18">
        <w:rPr>
          <w:rFonts w:ascii="Times New Roman" w:hAnsi="Times New Roman" w:cs="Times New Roman"/>
          <w:sz w:val="28"/>
          <w:szCs w:val="28"/>
        </w:rPr>
        <w:t xml:space="preserve">  №</w:t>
      </w:r>
      <w:r w:rsidR="0067107F" w:rsidRPr="00373A18">
        <w:rPr>
          <w:rFonts w:ascii="Times New Roman" w:hAnsi="Times New Roman" w:cs="Times New Roman"/>
          <w:sz w:val="28"/>
          <w:szCs w:val="28"/>
        </w:rPr>
        <w:t xml:space="preserve"> 171-ФЗ) не допускается розничная продажа алкогольной продукции в детских, образовательных, медицинских организациях, на объектах спорта, на прилегающих к ним территориях.</w:t>
      </w:r>
      <w:proofErr w:type="gramEnd"/>
    </w:p>
    <w:p w:rsidR="0067107F" w:rsidRPr="0002490B" w:rsidRDefault="00953B72" w:rsidP="006710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7107F" w:rsidRPr="000249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4 статьи 16</w:t>
        </w:r>
      </w:hyperlink>
      <w:r w:rsidR="0067107F" w:rsidRPr="0002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107F" w:rsidRPr="0002490B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02490B" w:rsidRPr="0002490B">
        <w:rPr>
          <w:rFonts w:ascii="Times New Roman" w:hAnsi="Times New Roman" w:cs="Times New Roman"/>
          <w:sz w:val="28"/>
          <w:szCs w:val="28"/>
        </w:rPr>
        <w:t>№</w:t>
      </w:r>
      <w:r w:rsidR="0067107F" w:rsidRPr="0002490B">
        <w:rPr>
          <w:rFonts w:ascii="Times New Roman" w:hAnsi="Times New Roman" w:cs="Times New Roman"/>
          <w:sz w:val="28"/>
          <w:szCs w:val="28"/>
        </w:rPr>
        <w:t xml:space="preserve"> 171-ФЗ установлено, что к прилегающим территориям, указанным в </w:t>
      </w:r>
      <w:hyperlink r:id="rId11" w:history="1">
        <w:r w:rsidR="0067107F" w:rsidRPr="000249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 названной статьи</w:t>
        </w:r>
      </w:hyperlink>
      <w:r w:rsidR="0067107F" w:rsidRPr="0002490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107F" w:rsidRPr="0002490B">
        <w:rPr>
          <w:rFonts w:ascii="Times New Roman" w:hAnsi="Times New Roman" w:cs="Times New Roman"/>
          <w:sz w:val="28"/>
          <w:szCs w:val="28"/>
        </w:rPr>
        <w:t xml:space="preserve"> относятся земельные участки, которые непосредственно прилегают к зданиям, строениям, сооружениям и границы которых определяются решениями органов местного самоуправления в порядке, установленном Правительством Российской Федерации.</w:t>
      </w:r>
    </w:p>
    <w:p w:rsidR="0067107F" w:rsidRDefault="0067107F" w:rsidP="006710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81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.12.2012 </w:t>
      </w:r>
      <w:r w:rsidR="0002490B" w:rsidRPr="00886810">
        <w:rPr>
          <w:rFonts w:ascii="Times New Roman" w:hAnsi="Times New Roman" w:cs="Times New Roman"/>
          <w:sz w:val="28"/>
          <w:szCs w:val="28"/>
        </w:rPr>
        <w:t xml:space="preserve">      №</w:t>
      </w:r>
      <w:r w:rsidRPr="00886810">
        <w:rPr>
          <w:rFonts w:ascii="Times New Roman" w:hAnsi="Times New Roman" w:cs="Times New Roman"/>
          <w:sz w:val="28"/>
          <w:szCs w:val="28"/>
        </w:rPr>
        <w:t xml:space="preserve"> 1425</w:t>
      </w:r>
      <w:r w:rsidR="00886810">
        <w:rPr>
          <w:rFonts w:ascii="Times New Roman" w:hAnsi="Times New Roman" w:cs="Times New Roman"/>
          <w:sz w:val="28"/>
          <w:szCs w:val="28"/>
        </w:rPr>
        <w:t xml:space="preserve"> </w:t>
      </w:r>
      <w:r w:rsidR="00886810" w:rsidRPr="00886810">
        <w:rPr>
          <w:rFonts w:ascii="Times New Roman" w:hAnsi="Times New Roman" w:cs="Times New Roman"/>
          <w:sz w:val="28"/>
          <w:szCs w:val="28"/>
        </w:rPr>
        <w:t>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  организациям и объектам территорий, на которых не допускается розничная продажа алкогольной продукции»</w:t>
      </w:r>
      <w:r w:rsidR="00886810">
        <w:rPr>
          <w:rFonts w:ascii="Times New Roman" w:hAnsi="Times New Roman" w:cs="Times New Roman"/>
          <w:sz w:val="28"/>
          <w:szCs w:val="28"/>
        </w:rPr>
        <w:t xml:space="preserve"> у</w:t>
      </w:r>
      <w:r w:rsidRPr="00886810">
        <w:rPr>
          <w:rFonts w:ascii="Times New Roman" w:hAnsi="Times New Roman" w:cs="Times New Roman"/>
          <w:sz w:val="28"/>
          <w:szCs w:val="28"/>
        </w:rPr>
        <w:t>тверждены</w:t>
      </w:r>
      <w:r w:rsidRPr="0002490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249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</w:t>
        </w:r>
      </w:hyperlink>
      <w:r w:rsidRPr="000249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490B">
        <w:rPr>
          <w:rFonts w:ascii="Times New Roman" w:hAnsi="Times New Roman" w:cs="Times New Roman"/>
          <w:sz w:val="28"/>
          <w:szCs w:val="28"/>
        </w:rPr>
        <w:t>определения органами местного</w:t>
      </w:r>
      <w:proofErr w:type="gramEnd"/>
      <w:r w:rsidRPr="0002490B">
        <w:rPr>
          <w:rFonts w:ascii="Times New Roman" w:hAnsi="Times New Roman" w:cs="Times New Roman"/>
          <w:sz w:val="28"/>
          <w:szCs w:val="28"/>
        </w:rPr>
        <w:t xml:space="preserve"> </w:t>
      </w:r>
      <w:r w:rsidRPr="0002490B">
        <w:rPr>
          <w:rFonts w:ascii="Times New Roman" w:hAnsi="Times New Roman" w:cs="Times New Roman"/>
          <w:sz w:val="28"/>
          <w:szCs w:val="28"/>
        </w:rPr>
        <w:lastRenderedPageBreak/>
        <w:t>самоуправления границ прилегающих к некоторым организациям и объектам территорий, на которых не допускается розничная продажа алкогольной продукции.</w:t>
      </w:r>
    </w:p>
    <w:p w:rsidR="00A71503" w:rsidRPr="0002490B" w:rsidRDefault="00B45169" w:rsidP="0002490B">
      <w:pPr>
        <w:pStyle w:val="ConsPlusNonformat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249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490B" w:rsidRPr="0002490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2490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490B" w:rsidRPr="0002490B">
        <w:rPr>
          <w:rFonts w:ascii="Times New Roman" w:eastAsia="Times New Roman" w:hAnsi="Times New Roman" w:cs="Times New Roman"/>
          <w:sz w:val="28"/>
          <w:szCs w:val="28"/>
        </w:rPr>
        <w:t>Проект постановления определяет:</w:t>
      </w:r>
    </w:p>
    <w:p w:rsidR="0002490B" w:rsidRDefault="00FE74A9" w:rsidP="0002490B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2490B" w:rsidRPr="0002490B">
        <w:rPr>
          <w:sz w:val="28"/>
          <w:szCs w:val="28"/>
        </w:rPr>
        <w:t xml:space="preserve">границы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и сельских поселений </w:t>
      </w:r>
      <w:proofErr w:type="spellStart"/>
      <w:r w:rsidR="0002490B" w:rsidRPr="0002490B">
        <w:rPr>
          <w:sz w:val="28"/>
          <w:szCs w:val="28"/>
        </w:rPr>
        <w:t>Тимашевского</w:t>
      </w:r>
      <w:proofErr w:type="spellEnd"/>
      <w:r w:rsidR="0002490B" w:rsidRPr="0002490B">
        <w:rPr>
          <w:sz w:val="28"/>
          <w:szCs w:val="28"/>
        </w:rPr>
        <w:t xml:space="preserve"> района</w:t>
      </w:r>
      <w:r w:rsidR="0002490B">
        <w:rPr>
          <w:sz w:val="28"/>
          <w:szCs w:val="28"/>
        </w:rPr>
        <w:t>;</w:t>
      </w:r>
    </w:p>
    <w:p w:rsidR="0002490B" w:rsidRPr="0002490B" w:rsidRDefault="00FE74A9" w:rsidP="0002490B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2490B" w:rsidRPr="0002490B">
        <w:rPr>
          <w:sz w:val="28"/>
          <w:szCs w:val="28"/>
        </w:rPr>
        <w:t xml:space="preserve">способ расчета расстояния от организаций и (или) объектов, указанных в пункте 1 постановления, до границ прилегающих территорий - по кратчайшему маршруту движения пешехода с учетом сложившейся системы дорог, тротуаров, пешеходных переходов: </w:t>
      </w:r>
    </w:p>
    <w:p w:rsidR="0002490B" w:rsidRPr="0002490B" w:rsidRDefault="00FE74A9" w:rsidP="0002490B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2490B" w:rsidRPr="0002490B">
        <w:rPr>
          <w:sz w:val="28"/>
          <w:szCs w:val="28"/>
        </w:rPr>
        <w:t>ри наличии обособленной территории - от входа для посетителей на обособленную территорию здания (строения, сооружения), в котором расположены организации и (или) объекты, до входа для посетителей в стационарный торговый объект или объект общественного питания;</w:t>
      </w:r>
    </w:p>
    <w:p w:rsidR="0002490B" w:rsidRPr="0002490B" w:rsidRDefault="00FE74A9" w:rsidP="0002490B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02490B" w:rsidRPr="0002490B">
        <w:rPr>
          <w:sz w:val="28"/>
          <w:szCs w:val="28"/>
        </w:rPr>
        <w:t>ри отсутствии обособленной территории - от входа для посетителей в здание (строение, сооружение), в котором расположены организации и (или) объекты, до входа для посетителей в стационарный торговый объект или объект общественного питания.</w:t>
      </w:r>
    </w:p>
    <w:p w:rsidR="00A71503" w:rsidRPr="0002490B" w:rsidRDefault="00A71503" w:rsidP="00A71503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345" w:rsidRPr="005F1CF8" w:rsidRDefault="00895D9D" w:rsidP="00A71503">
      <w:pPr>
        <w:pStyle w:val="ConsPlusNonformat"/>
        <w:keepNext/>
        <w:numPr>
          <w:ilvl w:val="1"/>
          <w:numId w:val="8"/>
        </w:numPr>
        <w:tabs>
          <w:tab w:val="left" w:pos="1134"/>
        </w:tabs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E00345" w:rsidRPr="005F1C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602A" w:rsidRPr="0002490B" w:rsidRDefault="00ED4F0F" w:rsidP="00DF602A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разрабатывается в целях </w:t>
      </w:r>
      <w:proofErr w:type="gramStart"/>
      <w:r>
        <w:rPr>
          <w:sz w:val="28"/>
          <w:szCs w:val="28"/>
        </w:rPr>
        <w:t>р</w:t>
      </w:r>
      <w:r w:rsidR="00DF602A" w:rsidRPr="00DF602A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="00DF602A" w:rsidRPr="00DF602A">
        <w:rPr>
          <w:sz w:val="28"/>
          <w:szCs w:val="28"/>
        </w:rPr>
        <w:t xml:space="preserve"> полномочий органов местного самоуправления муниципального района</w:t>
      </w:r>
      <w:proofErr w:type="gramEnd"/>
      <w:r w:rsidR="00DF602A" w:rsidRPr="00DF602A">
        <w:rPr>
          <w:sz w:val="28"/>
          <w:szCs w:val="28"/>
        </w:rPr>
        <w:t xml:space="preserve"> по определению способа расчета расстояния от организаций и (или) объектов, на</w:t>
      </w:r>
      <w:r w:rsidR="00DF602A">
        <w:rPr>
          <w:sz w:val="28"/>
          <w:szCs w:val="28"/>
        </w:rPr>
        <w:t xml:space="preserve"> территориях которых не допускается розничная продажа алкогольной продукции</w:t>
      </w:r>
      <w:r w:rsidR="00DF602A" w:rsidRPr="0002490B">
        <w:rPr>
          <w:sz w:val="28"/>
          <w:szCs w:val="28"/>
        </w:rPr>
        <w:t>, до границ прилегающих территорий</w:t>
      </w:r>
      <w:r w:rsidR="00DF602A">
        <w:rPr>
          <w:sz w:val="28"/>
          <w:szCs w:val="28"/>
        </w:rPr>
        <w:t>.</w:t>
      </w:r>
      <w:r w:rsidR="00DF602A" w:rsidRPr="0002490B">
        <w:rPr>
          <w:sz w:val="28"/>
          <w:szCs w:val="28"/>
        </w:rPr>
        <w:t xml:space="preserve"> </w:t>
      </w:r>
    </w:p>
    <w:p w:rsidR="00E00345" w:rsidRPr="0091247C" w:rsidRDefault="00E00345" w:rsidP="00A71503">
      <w:pPr>
        <w:pStyle w:val="ConsPlusNonformat"/>
        <w:keepNext/>
        <w:tabs>
          <w:tab w:val="left" w:pos="1134"/>
        </w:tabs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729F0" w:rsidRPr="0063413C" w:rsidRDefault="00B77FA3" w:rsidP="00B77FA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13C">
        <w:rPr>
          <w:rFonts w:ascii="Times New Roman" w:hAnsi="Times New Roman" w:cs="Times New Roman"/>
          <w:sz w:val="28"/>
          <w:szCs w:val="28"/>
        </w:rPr>
        <w:t xml:space="preserve">1.6. </w:t>
      </w:r>
      <w:r w:rsidR="00895D9D" w:rsidRPr="0063413C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ания:</w:t>
      </w:r>
    </w:p>
    <w:p w:rsidR="0063413C" w:rsidRPr="0002490B" w:rsidRDefault="00491F16" w:rsidP="0063413C">
      <w:pPr>
        <w:pStyle w:val="ConsPlusNonformat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63413C">
        <w:rPr>
          <w:rFonts w:ascii="Times New Roman" w:hAnsi="Times New Roman" w:cs="Times New Roman"/>
          <w:sz w:val="28"/>
          <w:szCs w:val="28"/>
        </w:rPr>
        <w:t xml:space="preserve">       </w:t>
      </w:r>
      <w:r w:rsidR="0063413C" w:rsidRPr="0063413C">
        <w:rPr>
          <w:rFonts w:ascii="Times New Roman" w:eastAsia="Times New Roman" w:hAnsi="Times New Roman" w:cs="Times New Roman"/>
          <w:sz w:val="28"/>
          <w:szCs w:val="28"/>
        </w:rPr>
        <w:t xml:space="preserve">   Проект постановления</w:t>
      </w:r>
      <w:r w:rsidR="0063413C" w:rsidRPr="0002490B">
        <w:rPr>
          <w:rFonts w:ascii="Times New Roman" w:eastAsia="Times New Roman" w:hAnsi="Times New Roman" w:cs="Times New Roman"/>
          <w:sz w:val="28"/>
          <w:szCs w:val="28"/>
        </w:rPr>
        <w:t xml:space="preserve"> определяет:</w:t>
      </w:r>
    </w:p>
    <w:p w:rsidR="0063413C" w:rsidRDefault="0063413C" w:rsidP="0063413C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2490B">
        <w:rPr>
          <w:sz w:val="28"/>
          <w:szCs w:val="28"/>
        </w:rPr>
        <w:t xml:space="preserve">границы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и сельских поселений </w:t>
      </w:r>
      <w:proofErr w:type="spellStart"/>
      <w:r w:rsidRPr="0002490B">
        <w:rPr>
          <w:sz w:val="28"/>
          <w:szCs w:val="28"/>
        </w:rPr>
        <w:t>Тимашевского</w:t>
      </w:r>
      <w:proofErr w:type="spellEnd"/>
      <w:r w:rsidRPr="0002490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63413C" w:rsidRPr="0002490B" w:rsidRDefault="0063413C" w:rsidP="0063413C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2490B">
        <w:rPr>
          <w:sz w:val="28"/>
          <w:szCs w:val="28"/>
        </w:rPr>
        <w:t xml:space="preserve">способ расчета расстояния от организаций и (или) объектов, указанных в пункте 1 постановления, до границ прилегающих территорий - по кратчайшему маршруту движения пешехода с учетом сложившейся системы дорог, тротуаров, пешеходных переходов: </w:t>
      </w:r>
    </w:p>
    <w:p w:rsidR="0063413C" w:rsidRPr="0002490B" w:rsidRDefault="0063413C" w:rsidP="0063413C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2490B">
        <w:rPr>
          <w:sz w:val="28"/>
          <w:szCs w:val="28"/>
        </w:rPr>
        <w:t>ри наличии обособленной территории - от входа для посетителей на обособленную территорию здания (строения, сооружения), в котором расположены организации и (или) объекты, до входа для посетителей в стационарный торговый объект или объект общественного питания;</w:t>
      </w:r>
    </w:p>
    <w:p w:rsidR="0063413C" w:rsidRPr="0002490B" w:rsidRDefault="0063413C" w:rsidP="0063413C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02490B">
        <w:rPr>
          <w:sz w:val="28"/>
          <w:szCs w:val="28"/>
        </w:rPr>
        <w:t>ри отсутствии обособленной территории - от входа для посетителей в здание (строение, сооружение), в котором расположены организации и (или) объекты, до входа для посетителей в стационарный торговый объект или объект общественного питания.</w:t>
      </w:r>
    </w:p>
    <w:p w:rsidR="00C00B3A" w:rsidRPr="0091247C" w:rsidRDefault="00491F16" w:rsidP="00C00B3A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1247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00B3A" w:rsidRPr="0063413C" w:rsidRDefault="00E444A6" w:rsidP="00237CF1">
      <w:pPr>
        <w:pStyle w:val="a3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63413C" w:rsidRPr="006341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</w:p>
    <w:p w:rsidR="0063413C" w:rsidRPr="001D4A34" w:rsidRDefault="00C00B3A" w:rsidP="00D70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413C">
        <w:rPr>
          <w:rFonts w:ascii="Times New Roman" w:eastAsia="Times New Roman" w:hAnsi="Times New Roman" w:cs="Times New Roman"/>
          <w:sz w:val="28"/>
          <w:szCs w:val="28"/>
        </w:rPr>
        <w:t xml:space="preserve">Обоснование степени регулирующего воздействия: </w:t>
      </w:r>
      <w:r w:rsidRPr="0063413C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63413C" w:rsidRPr="0063413C">
        <w:rPr>
          <w:rFonts w:ascii="Times New Roman" w:hAnsi="Times New Roman" w:cs="Times New Roman"/>
          <w:sz w:val="28"/>
          <w:szCs w:val="28"/>
        </w:rPr>
        <w:t xml:space="preserve">устанавливающие </w:t>
      </w:r>
      <w:r w:rsidR="001367E4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="0063413C" w:rsidRPr="0063413C">
        <w:rPr>
          <w:rFonts w:ascii="Times New Roman" w:hAnsi="Times New Roman" w:cs="Times New Roman"/>
          <w:sz w:val="28"/>
          <w:szCs w:val="28"/>
        </w:rPr>
        <w:t>для субъектов предпринимательской и инвестиционной деятельности.</w:t>
      </w:r>
    </w:p>
    <w:p w:rsidR="00DA3348" w:rsidRPr="0091247C" w:rsidRDefault="00DA334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27A0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09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327A0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09">
        <w:rPr>
          <w:rFonts w:ascii="Times New Roman" w:hAnsi="Times New Roman" w:cs="Times New Roman"/>
          <w:sz w:val="28"/>
          <w:szCs w:val="28"/>
        </w:rPr>
        <w:t>Ф.И.О.</w:t>
      </w:r>
      <w:r w:rsidR="00327A09" w:rsidRPr="00327A09">
        <w:rPr>
          <w:rFonts w:ascii="Times New Roman" w:hAnsi="Times New Roman" w:cs="Times New Roman"/>
          <w:sz w:val="28"/>
          <w:szCs w:val="28"/>
        </w:rPr>
        <w:t>:</w:t>
      </w:r>
      <w:r w:rsidRPr="00327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A09" w:rsidRPr="00327A09">
        <w:rPr>
          <w:rFonts w:ascii="Times New Roman" w:hAnsi="Times New Roman" w:cs="Times New Roman"/>
          <w:sz w:val="28"/>
          <w:szCs w:val="28"/>
        </w:rPr>
        <w:t>Петченко</w:t>
      </w:r>
      <w:proofErr w:type="spellEnd"/>
      <w:r w:rsidR="00327A09" w:rsidRPr="00327A09">
        <w:rPr>
          <w:rFonts w:ascii="Times New Roman" w:hAnsi="Times New Roman" w:cs="Times New Roman"/>
          <w:sz w:val="28"/>
          <w:szCs w:val="28"/>
        </w:rPr>
        <w:t xml:space="preserve"> Татьяна Анатольевна</w:t>
      </w:r>
    </w:p>
    <w:p w:rsidR="004077CE" w:rsidRPr="00327A0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09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7E21F5" w:rsidRPr="00327A09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4077CE" w:rsidRPr="00327A09">
        <w:rPr>
          <w:rFonts w:ascii="Times New Roman" w:hAnsi="Times New Roman" w:cs="Times New Roman"/>
          <w:sz w:val="28"/>
          <w:szCs w:val="28"/>
        </w:rPr>
        <w:t xml:space="preserve">специалист отдела экономики и прогнозирования администрации муниципального образования Тимашевский район </w:t>
      </w:r>
    </w:p>
    <w:p w:rsidR="00895D9D" w:rsidRPr="00327A09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A09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327A09">
        <w:rPr>
          <w:rFonts w:ascii="Times New Roman" w:hAnsi="Times New Roman" w:cs="Times New Roman"/>
          <w:sz w:val="28"/>
          <w:szCs w:val="28"/>
        </w:rPr>
        <w:t>(861)304-</w:t>
      </w:r>
      <w:r w:rsidR="00327A09" w:rsidRPr="00327A09">
        <w:rPr>
          <w:rFonts w:ascii="Times New Roman" w:hAnsi="Times New Roman" w:cs="Times New Roman"/>
          <w:sz w:val="28"/>
          <w:szCs w:val="28"/>
        </w:rPr>
        <w:t>13</w:t>
      </w:r>
      <w:r w:rsidR="004077CE" w:rsidRPr="00327A09">
        <w:rPr>
          <w:rFonts w:ascii="Times New Roman" w:hAnsi="Times New Roman" w:cs="Times New Roman"/>
          <w:sz w:val="28"/>
          <w:szCs w:val="28"/>
        </w:rPr>
        <w:t>-</w:t>
      </w:r>
      <w:r w:rsidR="00327A09" w:rsidRPr="00327A09">
        <w:rPr>
          <w:rFonts w:ascii="Times New Roman" w:hAnsi="Times New Roman" w:cs="Times New Roman"/>
          <w:sz w:val="28"/>
          <w:szCs w:val="28"/>
        </w:rPr>
        <w:t>33</w:t>
      </w:r>
      <w:r w:rsidRPr="00327A09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4077CE" w:rsidRPr="00327A09">
        <w:rPr>
          <w:rFonts w:ascii="Times New Roman" w:hAnsi="Times New Roman" w:cs="Times New Roman"/>
          <w:sz w:val="28"/>
          <w:szCs w:val="28"/>
          <w:lang w:val="en-US"/>
        </w:rPr>
        <w:t>timeconom</w:t>
      </w:r>
      <w:proofErr w:type="spellEnd"/>
      <w:r w:rsidR="004077CE" w:rsidRPr="00327A09">
        <w:rPr>
          <w:rFonts w:ascii="Times New Roman" w:hAnsi="Times New Roman" w:cs="Times New Roman"/>
          <w:sz w:val="28"/>
          <w:szCs w:val="28"/>
        </w:rPr>
        <w:t>@</w:t>
      </w:r>
      <w:r w:rsidR="004077CE" w:rsidRPr="00327A0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077CE" w:rsidRPr="00327A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77CE" w:rsidRPr="00327A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7512C" w:rsidRPr="0091247C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Default="00FA490B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70B89">
        <w:rPr>
          <w:rFonts w:ascii="Times New Roman" w:hAnsi="Times New Roman" w:cs="Times New Roman"/>
          <w:sz w:val="28"/>
          <w:szCs w:val="28"/>
        </w:rPr>
        <w:t xml:space="preserve">  2. </w:t>
      </w:r>
      <w:r w:rsidR="00895D9D" w:rsidRPr="00D70B8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D70B8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D70B8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D70B89" w:rsidRPr="0002490B" w:rsidRDefault="00D70B89" w:rsidP="00D70B89">
      <w:pPr>
        <w:pStyle w:val="ConsPlusNonformat"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63413C">
        <w:rPr>
          <w:rFonts w:ascii="Times New Roman" w:hAnsi="Times New Roman" w:cs="Times New Roman"/>
          <w:sz w:val="28"/>
          <w:szCs w:val="28"/>
        </w:rPr>
        <w:t xml:space="preserve">       </w:t>
      </w:r>
      <w:r w:rsidRPr="0063413C">
        <w:rPr>
          <w:rFonts w:ascii="Times New Roman" w:eastAsia="Times New Roman" w:hAnsi="Times New Roman" w:cs="Times New Roman"/>
          <w:sz w:val="28"/>
          <w:szCs w:val="28"/>
        </w:rPr>
        <w:t xml:space="preserve">   Проект постановления</w:t>
      </w:r>
      <w:r w:rsidRPr="0002490B">
        <w:rPr>
          <w:rFonts w:ascii="Times New Roman" w:eastAsia="Times New Roman" w:hAnsi="Times New Roman" w:cs="Times New Roman"/>
          <w:sz w:val="28"/>
          <w:szCs w:val="28"/>
        </w:rPr>
        <w:t xml:space="preserve"> определяет:</w:t>
      </w:r>
    </w:p>
    <w:p w:rsidR="00D70B89" w:rsidRDefault="00D70B89" w:rsidP="00D70B89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2490B">
        <w:rPr>
          <w:sz w:val="28"/>
          <w:szCs w:val="28"/>
        </w:rPr>
        <w:t xml:space="preserve">границы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и сельских поселений </w:t>
      </w:r>
      <w:proofErr w:type="spellStart"/>
      <w:r w:rsidRPr="0002490B">
        <w:rPr>
          <w:sz w:val="28"/>
          <w:szCs w:val="28"/>
        </w:rPr>
        <w:t>Тимашевского</w:t>
      </w:r>
      <w:proofErr w:type="spellEnd"/>
      <w:r w:rsidRPr="0002490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D70B89" w:rsidRPr="0002490B" w:rsidRDefault="00D70B89" w:rsidP="00D70B89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2490B">
        <w:rPr>
          <w:sz w:val="28"/>
          <w:szCs w:val="28"/>
        </w:rPr>
        <w:t xml:space="preserve">способ расчета расстояния от организаций и (или) объектов, указанных в пункте 1 постановления, до границ прилегающих территорий - по кратчайшему маршруту движения пешехода с учетом сложившейся системы дорог, тротуаров, пешеходных переходов: </w:t>
      </w:r>
    </w:p>
    <w:p w:rsidR="00D70B89" w:rsidRPr="0002490B" w:rsidRDefault="00D70B89" w:rsidP="00D70B89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2490B">
        <w:rPr>
          <w:sz w:val="28"/>
          <w:szCs w:val="28"/>
        </w:rPr>
        <w:t>ри наличии обособленной территории - от входа для посетителей на обособленную территорию здания (строения, сооружения), в котором расположены организации и (или) объекты, до входа для посетителей в стационарный торговый объект или объект общественного питания;</w:t>
      </w:r>
    </w:p>
    <w:p w:rsidR="00D70B89" w:rsidRPr="0002490B" w:rsidRDefault="00D70B89" w:rsidP="00D70B89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2490B">
        <w:rPr>
          <w:sz w:val="28"/>
          <w:szCs w:val="28"/>
        </w:rPr>
        <w:t>ри отсутствии обособленной территории - от входа для посетителей в здание (строение, сооружение), в котором расположены организации и (или) объекты, до входа для посетителей в стационарный торговый объект или объект общественного питания.</w:t>
      </w:r>
    </w:p>
    <w:p w:rsidR="00D70B89" w:rsidRPr="00D70B89" w:rsidRDefault="00D70B89" w:rsidP="00FA490B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C3B8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B8F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2C3B8F" w:rsidRPr="0002490B" w:rsidRDefault="002C3B8F" w:rsidP="002C3B8F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ект решения разрабатывается в целях </w:t>
      </w:r>
      <w:proofErr w:type="gramStart"/>
      <w:r>
        <w:rPr>
          <w:sz w:val="28"/>
          <w:szCs w:val="28"/>
        </w:rPr>
        <w:t>р</w:t>
      </w:r>
      <w:r w:rsidRPr="00DF602A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DF602A">
        <w:rPr>
          <w:sz w:val="28"/>
          <w:szCs w:val="28"/>
        </w:rPr>
        <w:t xml:space="preserve"> полномочий органов местного самоуправления муниципального района</w:t>
      </w:r>
      <w:proofErr w:type="gramEnd"/>
      <w:r w:rsidRPr="00DF602A">
        <w:rPr>
          <w:sz w:val="28"/>
          <w:szCs w:val="28"/>
        </w:rPr>
        <w:t xml:space="preserve"> по определению способа расчета расстояния от организаций и (или) объектов, на</w:t>
      </w:r>
      <w:r>
        <w:rPr>
          <w:sz w:val="28"/>
          <w:szCs w:val="28"/>
        </w:rPr>
        <w:t xml:space="preserve"> территориях которых не допускается розничная продажа алкогольной продукции</w:t>
      </w:r>
      <w:r w:rsidRPr="0002490B">
        <w:rPr>
          <w:sz w:val="28"/>
          <w:szCs w:val="28"/>
        </w:rPr>
        <w:t>, до границ прилегающих территорий</w:t>
      </w:r>
      <w:r>
        <w:rPr>
          <w:sz w:val="28"/>
          <w:szCs w:val="28"/>
        </w:rPr>
        <w:t>.</w:t>
      </w:r>
      <w:r w:rsidRPr="0002490B">
        <w:rPr>
          <w:sz w:val="28"/>
          <w:szCs w:val="28"/>
        </w:rPr>
        <w:t xml:space="preserve"> </w:t>
      </w:r>
    </w:p>
    <w:p w:rsidR="00F00857" w:rsidRPr="0091247C" w:rsidRDefault="00F0085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02DB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BD">
        <w:rPr>
          <w:rFonts w:ascii="Times New Roman" w:hAnsi="Times New Roman" w:cs="Times New Roman"/>
          <w:sz w:val="28"/>
          <w:szCs w:val="28"/>
        </w:rPr>
        <w:lastRenderedPageBreak/>
        <w:t>2.2. Информация о возникновении, выявлении проблемы и мерах, принятых</w:t>
      </w:r>
      <w:r w:rsidR="000D765C" w:rsidRPr="00702DBD">
        <w:rPr>
          <w:rFonts w:ascii="Times New Roman" w:hAnsi="Times New Roman" w:cs="Times New Roman"/>
          <w:sz w:val="28"/>
          <w:szCs w:val="28"/>
        </w:rPr>
        <w:t xml:space="preserve"> </w:t>
      </w:r>
      <w:r w:rsidRPr="00702DBD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702DBD" w:rsidRPr="0002490B" w:rsidRDefault="00702DBD" w:rsidP="00702DBD">
      <w:pPr>
        <w:pStyle w:val="af0"/>
        <w:jc w:val="both"/>
        <w:rPr>
          <w:sz w:val="28"/>
          <w:szCs w:val="28"/>
        </w:rPr>
      </w:pPr>
      <w:r w:rsidRPr="00702DBD">
        <w:rPr>
          <w:sz w:val="28"/>
          <w:szCs w:val="28"/>
        </w:rPr>
        <w:t xml:space="preserve">        Проект решения</w:t>
      </w:r>
      <w:r>
        <w:rPr>
          <w:sz w:val="28"/>
          <w:szCs w:val="28"/>
        </w:rPr>
        <w:t xml:space="preserve"> разрабатывается в целях </w:t>
      </w:r>
      <w:proofErr w:type="gramStart"/>
      <w:r>
        <w:rPr>
          <w:sz w:val="28"/>
          <w:szCs w:val="28"/>
        </w:rPr>
        <w:t>р</w:t>
      </w:r>
      <w:r w:rsidRPr="00DF602A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DF602A">
        <w:rPr>
          <w:sz w:val="28"/>
          <w:szCs w:val="28"/>
        </w:rPr>
        <w:t xml:space="preserve"> полномочий органов местного самоуправления муниципального района</w:t>
      </w:r>
      <w:proofErr w:type="gramEnd"/>
      <w:r w:rsidRPr="00DF602A">
        <w:rPr>
          <w:sz w:val="28"/>
          <w:szCs w:val="28"/>
        </w:rPr>
        <w:t xml:space="preserve"> по определению способа расчета расстояния от организаций и (или) объектов, на</w:t>
      </w:r>
      <w:r>
        <w:rPr>
          <w:sz w:val="28"/>
          <w:szCs w:val="28"/>
        </w:rPr>
        <w:t xml:space="preserve"> территориях которых не допускается розничная продажа алкогольной продукции</w:t>
      </w:r>
      <w:r w:rsidRPr="0002490B">
        <w:rPr>
          <w:sz w:val="28"/>
          <w:szCs w:val="28"/>
        </w:rPr>
        <w:t>, до границ прилегающих территорий</w:t>
      </w:r>
      <w:r>
        <w:rPr>
          <w:sz w:val="28"/>
          <w:szCs w:val="28"/>
        </w:rPr>
        <w:t>.</w:t>
      </w:r>
      <w:r w:rsidRPr="0002490B">
        <w:rPr>
          <w:sz w:val="28"/>
          <w:szCs w:val="28"/>
        </w:rPr>
        <w:t xml:space="preserve"> </w:t>
      </w:r>
    </w:p>
    <w:p w:rsidR="00702DBD" w:rsidRDefault="00702DB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02DB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DBD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4428D0" w:rsidRPr="00702DBD" w:rsidRDefault="00895D9D" w:rsidP="004428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2DBD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702DBD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sub_91016"/>
    </w:p>
    <w:p w:rsidR="00CA130B" w:rsidRPr="00487C7D" w:rsidRDefault="004428D0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C7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87C7D" w:rsidRPr="00487C7D">
        <w:rPr>
          <w:rFonts w:ascii="Times New Roman" w:eastAsia="Times New Roman" w:hAnsi="Times New Roman" w:cs="Times New Roman"/>
          <w:sz w:val="28"/>
          <w:szCs w:val="28"/>
        </w:rPr>
        <w:t>организации и индивидуальные предприниматели, осуществляющие деятельность в сфере розничной торговли алкогольной продукции.</w:t>
      </w:r>
      <w:bookmarkEnd w:id="2"/>
    </w:p>
    <w:p w:rsidR="00487C7D" w:rsidRPr="0091247C" w:rsidRDefault="00487C7D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487C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C7D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487C7D">
        <w:rPr>
          <w:rFonts w:ascii="Times New Roman" w:hAnsi="Times New Roman" w:cs="Times New Roman"/>
          <w:sz w:val="28"/>
          <w:szCs w:val="28"/>
        </w:rPr>
        <w:t xml:space="preserve"> </w:t>
      </w:r>
      <w:r w:rsidRPr="00487C7D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487C7D" w:rsidRPr="0002490B" w:rsidRDefault="00487C7D" w:rsidP="00487C7D">
      <w:pPr>
        <w:pStyle w:val="af0"/>
        <w:jc w:val="both"/>
        <w:rPr>
          <w:sz w:val="28"/>
          <w:szCs w:val="28"/>
        </w:rPr>
      </w:pPr>
      <w:r w:rsidRPr="00487C7D">
        <w:rPr>
          <w:rFonts w:cs="Arial"/>
          <w:bCs/>
          <w:kern w:val="32"/>
          <w:sz w:val="28"/>
          <w:szCs w:val="28"/>
        </w:rPr>
        <w:t xml:space="preserve">        отсутствие </w:t>
      </w:r>
      <w:r w:rsidRPr="00487C7D">
        <w:rPr>
          <w:sz w:val="28"/>
          <w:szCs w:val="28"/>
        </w:rPr>
        <w:t>способа расчета расстояния от организаций и (или) объектов, на территориях которых не допускается розничная продажа алкогольной продукции, до границ прилегающих территорий.</w:t>
      </w:r>
      <w:r w:rsidRPr="0002490B">
        <w:rPr>
          <w:sz w:val="28"/>
          <w:szCs w:val="28"/>
        </w:rPr>
        <w:t xml:space="preserve"> </w:t>
      </w:r>
    </w:p>
    <w:p w:rsidR="00836939" w:rsidRPr="0091247C" w:rsidRDefault="0083693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87C7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7C7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487C7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7C7D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603B8" w:rsidRPr="0002490B" w:rsidRDefault="005603B8" w:rsidP="005603B8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ект решения разрабатывается в целях </w:t>
      </w:r>
      <w:proofErr w:type="gramStart"/>
      <w:r>
        <w:rPr>
          <w:sz w:val="28"/>
          <w:szCs w:val="28"/>
        </w:rPr>
        <w:t>р</w:t>
      </w:r>
      <w:r w:rsidRPr="00DF602A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DF602A">
        <w:rPr>
          <w:sz w:val="28"/>
          <w:szCs w:val="28"/>
        </w:rPr>
        <w:t xml:space="preserve"> полномочий органов местного самоуправления муниципального района</w:t>
      </w:r>
      <w:proofErr w:type="gramEnd"/>
      <w:r w:rsidRPr="00DF602A">
        <w:rPr>
          <w:sz w:val="28"/>
          <w:szCs w:val="28"/>
        </w:rPr>
        <w:t xml:space="preserve"> по определению способа расчета расстояния от организаций и (или) объектов, на</w:t>
      </w:r>
      <w:r>
        <w:rPr>
          <w:sz w:val="28"/>
          <w:szCs w:val="28"/>
        </w:rPr>
        <w:t xml:space="preserve"> территориях которых не допускается розничная продажа алкогольной продукции</w:t>
      </w:r>
      <w:r w:rsidRPr="0002490B">
        <w:rPr>
          <w:sz w:val="28"/>
          <w:szCs w:val="28"/>
        </w:rPr>
        <w:t>, до границ прилегающих территорий</w:t>
      </w:r>
      <w:r>
        <w:rPr>
          <w:sz w:val="28"/>
          <w:szCs w:val="28"/>
        </w:rPr>
        <w:t>.</w:t>
      </w:r>
      <w:r w:rsidRPr="0002490B">
        <w:rPr>
          <w:sz w:val="28"/>
          <w:szCs w:val="28"/>
        </w:rPr>
        <w:t xml:space="preserve"> </w:t>
      </w:r>
    </w:p>
    <w:p w:rsidR="00104EE2" w:rsidRPr="0091247C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9C3D9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D97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9C3D97">
        <w:rPr>
          <w:rFonts w:ascii="Times New Roman" w:hAnsi="Times New Roman" w:cs="Times New Roman"/>
          <w:sz w:val="28"/>
          <w:szCs w:val="28"/>
        </w:rPr>
        <w:t xml:space="preserve"> </w:t>
      </w:r>
      <w:r w:rsidRPr="009C3D97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9C3D97">
        <w:rPr>
          <w:rFonts w:ascii="Times New Roman" w:hAnsi="Times New Roman" w:cs="Times New Roman"/>
          <w:sz w:val="28"/>
          <w:szCs w:val="28"/>
        </w:rPr>
        <w:t xml:space="preserve"> </w:t>
      </w:r>
      <w:r w:rsidRPr="009C3D9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9C3D9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9C3D97">
        <w:rPr>
          <w:rFonts w:ascii="Times New Roman" w:hAnsi="Times New Roman" w:cs="Times New Roman"/>
          <w:sz w:val="28"/>
          <w:szCs w:val="28"/>
        </w:rPr>
        <w:t>:</w:t>
      </w:r>
    </w:p>
    <w:p w:rsidR="00104EE2" w:rsidRPr="009C3D97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C3D97">
        <w:rPr>
          <w:rFonts w:ascii="Times New Roman" w:hAnsi="Times New Roman" w:cs="Times New Roman"/>
          <w:sz w:val="28"/>
          <w:szCs w:val="28"/>
        </w:rPr>
        <w:t>н</w:t>
      </w:r>
      <w:r w:rsidR="00104EE2" w:rsidRPr="009C3D97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9C3D97">
        <w:rPr>
          <w:rFonts w:ascii="Times New Roman" w:hAnsi="Times New Roman" w:cs="Times New Roman"/>
          <w:sz w:val="28"/>
          <w:szCs w:val="28"/>
        </w:rPr>
        <w:t>ые</w:t>
      </w:r>
      <w:r w:rsidR="00104EE2" w:rsidRPr="009C3D97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9C3D97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4428D0" w:rsidRPr="009C3D97">
        <w:rPr>
          <w:rFonts w:ascii="Times New Roman" w:hAnsi="Times New Roman"/>
          <w:sz w:val="28"/>
          <w:szCs w:val="28"/>
        </w:rPr>
        <w:t>.</w:t>
      </w:r>
    </w:p>
    <w:p w:rsidR="00104EE2" w:rsidRPr="009C3D97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C3D9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D97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9C3D97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9C3D97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  <w:r w:rsidR="00737246" w:rsidRPr="009C3D97">
        <w:rPr>
          <w:rFonts w:ascii="Times New Roman" w:hAnsi="Times New Roman" w:cs="Times New Roman"/>
          <w:sz w:val="28"/>
          <w:szCs w:val="28"/>
        </w:rPr>
        <w:t xml:space="preserve"> </w:t>
      </w:r>
      <w:r w:rsidRPr="009C3D97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остранных</w:t>
      </w:r>
      <w:r w:rsidR="00F46CFC" w:rsidRPr="009C3D97">
        <w:rPr>
          <w:rFonts w:ascii="Times New Roman" w:hAnsi="Times New Roman" w:cs="Times New Roman"/>
          <w:sz w:val="28"/>
          <w:szCs w:val="28"/>
        </w:rPr>
        <w:t xml:space="preserve"> </w:t>
      </w:r>
      <w:r w:rsidRPr="009C3D97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A054C1" w:rsidRPr="00A054C1" w:rsidRDefault="00A054C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54C1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Постановление администрации МО «</w:t>
      </w:r>
      <w:proofErr w:type="spellStart"/>
      <w:r w:rsidRPr="00A054C1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Наримановский</w:t>
      </w:r>
      <w:proofErr w:type="spellEnd"/>
      <w:r w:rsidRPr="00A054C1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 район» от 16.08.2018 № 1131 «Об определении границ прилегающих к организациям и объектам территорий, на которых не допускается розничная продажа алкогольной продукции на территории МО «</w:t>
      </w:r>
      <w:proofErr w:type="spellStart"/>
      <w:r w:rsidRPr="00A054C1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>Наримановский</w:t>
      </w:r>
      <w:proofErr w:type="spellEnd"/>
      <w:r w:rsidRPr="00A054C1">
        <w:rPr>
          <w:rFonts w:ascii="Times New Roman" w:hAnsi="Times New Roman" w:cs="Times New Roman"/>
          <w:color w:val="112233"/>
          <w:sz w:val="28"/>
          <w:szCs w:val="28"/>
          <w:shd w:val="clear" w:color="auto" w:fill="FFFFFF"/>
        </w:rPr>
        <w:t xml:space="preserve"> район»</w:t>
      </w:r>
    </w:p>
    <w:p w:rsidR="009C3D97" w:rsidRDefault="009C3D9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512C" w:rsidRPr="009C3D9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D97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9C3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2C" w:rsidRDefault="00953B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054C1" w:rsidRPr="00603207">
          <w:rPr>
            <w:rStyle w:val="af"/>
            <w:rFonts w:ascii="Times New Roman" w:hAnsi="Times New Roman" w:cs="Times New Roman"/>
            <w:sz w:val="28"/>
            <w:szCs w:val="28"/>
          </w:rPr>
          <w:t>https://minec.astrobl.ru/document/postanovlenie-administracii-mo-narimanovskii-raion-ot-16082018-no-1131-ob-opredelenii</w:t>
        </w:r>
      </w:hyperlink>
    </w:p>
    <w:p w:rsidR="00895D9D" w:rsidRPr="009C3D9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D97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9C3D97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D97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C3D97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</w:p>
    <w:p w:rsidR="00895D9D" w:rsidRPr="009C3D97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3D97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91247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3D9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97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3D9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9C3D97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3D97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D97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91247C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247C" w:rsidRDefault="009C3D97" w:rsidP="009C3D97">
            <w:pPr>
              <w:pStyle w:val="af0"/>
              <w:rPr>
                <w:sz w:val="24"/>
                <w:highlight w:val="yellow"/>
              </w:rPr>
            </w:pPr>
            <w:r>
              <w:rPr>
                <w:sz w:val="24"/>
              </w:rPr>
              <w:t>Р</w:t>
            </w:r>
            <w:r w:rsidRPr="009C3D97">
              <w:rPr>
                <w:sz w:val="24"/>
              </w:rPr>
              <w:t>еализаци</w:t>
            </w:r>
            <w:r>
              <w:rPr>
                <w:sz w:val="24"/>
              </w:rPr>
              <w:t>я</w:t>
            </w:r>
            <w:r w:rsidRPr="009C3D97">
              <w:rPr>
                <w:sz w:val="24"/>
              </w:rPr>
              <w:t xml:space="preserve"> полномочий органов местного самоуправления муниципального района по определению способа расчета расстояния от организаций и (или) объектов, на территориях которых не допускается розничная продажа алкогольной продукции, до границ прилегающих территорий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3D97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C3D97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9C3D97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C3D97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C3D97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9C3D97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9C3D97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91247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7275DA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810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ения, из</w:t>
      </w:r>
      <w:r w:rsidR="00F46CFC" w:rsidRPr="00886810">
        <w:rPr>
          <w:rFonts w:ascii="Times New Roman" w:hAnsi="Times New Roman" w:cs="Times New Roman"/>
          <w:sz w:val="28"/>
          <w:szCs w:val="28"/>
        </w:rPr>
        <w:t xml:space="preserve"> </w:t>
      </w:r>
      <w:r w:rsidRPr="00886810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886810">
        <w:rPr>
          <w:rFonts w:ascii="Times New Roman" w:hAnsi="Times New Roman" w:cs="Times New Roman"/>
          <w:sz w:val="28"/>
          <w:szCs w:val="28"/>
        </w:rPr>
        <w:t xml:space="preserve"> </w:t>
      </w:r>
      <w:r w:rsidRPr="00886810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</w:t>
      </w:r>
      <w:r w:rsidRPr="007275DA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F46CFC" w:rsidRPr="007275DA">
        <w:rPr>
          <w:rFonts w:ascii="Times New Roman" w:hAnsi="Times New Roman" w:cs="Times New Roman"/>
          <w:sz w:val="28"/>
          <w:szCs w:val="28"/>
        </w:rPr>
        <w:t xml:space="preserve"> п</w:t>
      </w:r>
      <w:r w:rsidRPr="007275DA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7275DA">
        <w:rPr>
          <w:rFonts w:ascii="Times New Roman" w:hAnsi="Times New Roman" w:cs="Times New Roman"/>
          <w:sz w:val="28"/>
          <w:szCs w:val="28"/>
        </w:rPr>
        <w:t xml:space="preserve"> </w:t>
      </w:r>
      <w:r w:rsidRPr="007275DA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7275DA" w:rsidRDefault="007275D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75D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7275DA">
        <w:rPr>
          <w:rFonts w:ascii="Times New Roman" w:hAnsi="Times New Roman" w:cs="Times New Roman"/>
          <w:sz w:val="28"/>
          <w:szCs w:val="28"/>
        </w:rPr>
        <w:t>закон от 22 ноября 1995 г. № 171- ФЗ  «О государственном регулировании производства и оборота этилового спирта,  алкогольной и спиртосодержащей продукции и об ограничении потребления   (распития) алкогольной продук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5CB3" w:rsidRDefault="007275DA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75DA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275DA">
        <w:rPr>
          <w:rFonts w:ascii="Times New Roman" w:hAnsi="Times New Roman" w:cs="Times New Roman"/>
          <w:sz w:val="28"/>
          <w:szCs w:val="28"/>
        </w:rPr>
        <w:t xml:space="preserve"> закон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5DA">
        <w:rPr>
          <w:rFonts w:ascii="Times New Roman" w:hAnsi="Times New Roman" w:cs="Times New Roman"/>
          <w:sz w:val="28"/>
          <w:szCs w:val="28"/>
        </w:rPr>
        <w:t>6 октября 2003 г. № 131-ФЗ «Об общих принципах организации местного самоуправления в Российской Федерации»</w:t>
      </w:r>
      <w:r w:rsidR="00765CB3">
        <w:rPr>
          <w:rFonts w:ascii="Times New Roman" w:hAnsi="Times New Roman" w:cs="Times New Roman"/>
          <w:sz w:val="28"/>
          <w:szCs w:val="28"/>
        </w:rPr>
        <w:t>;</w:t>
      </w:r>
    </w:p>
    <w:p w:rsidR="00765CB3" w:rsidRDefault="00765CB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="007275DA" w:rsidRPr="007275DA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7 декабря 2012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75DA" w:rsidRPr="007275DA">
        <w:rPr>
          <w:rFonts w:ascii="Times New Roman" w:hAnsi="Times New Roman" w:cs="Times New Roman"/>
          <w:sz w:val="28"/>
          <w:szCs w:val="28"/>
        </w:rPr>
        <w:t xml:space="preserve">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  организациям и объектам территорий, на которых не допускается розничная продажа алкогольной </w:t>
      </w:r>
      <w:r w:rsidR="007275DA" w:rsidRPr="007275DA">
        <w:rPr>
          <w:rFonts w:ascii="Times New Roman" w:hAnsi="Times New Roman" w:cs="Times New Roman"/>
          <w:sz w:val="28"/>
          <w:szCs w:val="28"/>
        </w:rPr>
        <w:lastRenderedPageBreak/>
        <w:t>продукц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75DA" w:rsidRPr="007275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1247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5CB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B3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5CB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765CB3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5CB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B3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65CB3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765CB3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91247C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765CB3" w:rsidRDefault="00765CB3" w:rsidP="00377E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5CB3">
              <w:rPr>
                <w:rFonts w:ascii="Times New Roman" w:hAnsi="Times New Roman" w:cs="Times New Roman"/>
                <w:sz w:val="24"/>
              </w:rPr>
              <w:t>Р</w:t>
            </w:r>
            <w:r w:rsidRPr="0076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</w:t>
            </w:r>
            <w:r w:rsidRPr="00765CB3">
              <w:rPr>
                <w:rFonts w:ascii="Times New Roman" w:hAnsi="Times New Roman" w:cs="Times New Roman"/>
                <w:sz w:val="24"/>
              </w:rPr>
              <w:t>я</w:t>
            </w:r>
            <w:r w:rsidRPr="00765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органов местного самоуправления муниципального района по определению способа </w:t>
            </w:r>
            <w:r w:rsidRPr="00765CB3">
              <w:rPr>
                <w:rFonts w:ascii="Times New Roman" w:hAnsi="Times New Roman" w:cs="Times New Roman"/>
                <w:sz w:val="24"/>
                <w:szCs w:val="24"/>
              </w:rPr>
              <w:t>расчета расстояния от организаций и (или) объектов, на территориях которых не допускается розничная продажа алкогольной продукции, до границ прилегающих территор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D59F7" w:rsidRDefault="003D59F7" w:rsidP="003D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и сельских поселений </w:t>
            </w:r>
            <w:proofErr w:type="spellStart"/>
            <w:r w:rsidRPr="003D59F7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3D59F7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247C" w:rsidRDefault="003D59F7" w:rsidP="00417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0221A3">
              <w:rPr>
                <w:rFonts w:ascii="Times New Roman" w:hAnsi="Times New Roman" w:cs="Times New Roman"/>
                <w:sz w:val="24"/>
                <w:szCs w:val="28"/>
              </w:rPr>
              <w:t>принято</w:t>
            </w:r>
            <w:proofErr w:type="gramEnd"/>
            <w:r w:rsidRPr="000221A3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0221A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247C" w:rsidRDefault="00EA63E7" w:rsidP="00EA63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враль </w:t>
            </w:r>
            <w:r w:rsidR="003D59F7" w:rsidRPr="000221A3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3D59F7" w:rsidRPr="000221A3">
              <w:rPr>
                <w:rFonts w:ascii="Times New Roman" w:hAnsi="Times New Roman" w:cs="Times New Roman"/>
                <w:sz w:val="24"/>
                <w:szCs w:val="28"/>
              </w:rPr>
              <w:t xml:space="preserve"> года – принято постановление </w:t>
            </w:r>
            <w:r w:rsidR="003D59F7" w:rsidRPr="000221A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3D59F7" w:rsidRPr="000221A3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</w:tr>
    </w:tbl>
    <w:p w:rsidR="00895D9D" w:rsidRPr="0091247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8156E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156E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68156E">
        <w:rPr>
          <w:rFonts w:ascii="Times New Roman" w:hAnsi="Times New Roman" w:cs="Times New Roman"/>
          <w:sz w:val="28"/>
          <w:szCs w:val="28"/>
        </w:rPr>
        <w:t xml:space="preserve"> </w:t>
      </w:r>
      <w:r w:rsidRPr="0068156E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3D59F7" w:rsidRDefault="003D59F7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9F7">
        <w:rPr>
          <w:rFonts w:ascii="Times New Roman" w:hAnsi="Times New Roman" w:cs="Times New Roman"/>
          <w:sz w:val="28"/>
          <w:szCs w:val="28"/>
        </w:rPr>
        <w:t xml:space="preserve">принятие постановления администрации муниципального образования Тимашевский район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и сельских поселений </w:t>
      </w:r>
      <w:proofErr w:type="spellStart"/>
      <w:r w:rsidRPr="003D59F7">
        <w:rPr>
          <w:rFonts w:ascii="Times New Roman" w:hAnsi="Times New Roman" w:cs="Times New Roman"/>
          <w:sz w:val="28"/>
          <w:szCs w:val="28"/>
        </w:rPr>
        <w:t>Тимашевского</w:t>
      </w:r>
      <w:proofErr w:type="spellEnd"/>
      <w:r w:rsidRPr="003D5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3D59F7">
        <w:rPr>
          <w:rFonts w:ascii="Times New Roman" w:hAnsi="Times New Roman" w:cs="Times New Roman"/>
          <w:sz w:val="28"/>
          <w:szCs w:val="28"/>
        </w:rPr>
        <w:t>»</w:t>
      </w:r>
    </w:p>
    <w:p w:rsidR="003D59F7" w:rsidRPr="003D59F7" w:rsidRDefault="003D59F7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50380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380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350380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0380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350380" w:rsidRDefault="00815D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50380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15D92" w:rsidRPr="0091247C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350380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50380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1247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5038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350380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5038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80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50380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380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1247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0380" w:rsidRPr="00350380" w:rsidRDefault="00350380" w:rsidP="00350380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и индивидуальные предприниматели, осуществляющие деятельность в сфере </w:t>
            </w:r>
            <w:r w:rsidRPr="003503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зничной торговл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когольной продукции</w:t>
            </w:r>
          </w:p>
          <w:p w:rsidR="00895D9D" w:rsidRPr="0091247C" w:rsidRDefault="00895D9D" w:rsidP="00923CCD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F691F" w:rsidRDefault="002F691F" w:rsidP="002F69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9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0  хозяйствующих субъектов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2F691F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8C" w:rsidRPr="002F691F" w:rsidRDefault="001C7A8C" w:rsidP="002F691F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91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EF79F2" w:rsidRPr="002F691F">
              <w:rPr>
                <w:rFonts w:ascii="Times New Roman" w:hAnsi="Times New Roman" w:cs="Times New Roman"/>
                <w:sz w:val="24"/>
                <w:szCs w:val="24"/>
              </w:rPr>
              <w:t>субъектов предпринимательства</w:t>
            </w:r>
            <w:r w:rsidR="002F691F" w:rsidRPr="002F691F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2F691F" w:rsidRPr="002F6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ляющих деятельность в сфере розничной торговли </w:t>
            </w:r>
            <w:r w:rsidR="002F691F" w:rsidRPr="002F6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когольной продукции</w:t>
            </w:r>
          </w:p>
          <w:p w:rsidR="00815D92" w:rsidRPr="002F691F" w:rsidRDefault="00815D92" w:rsidP="001C7A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91247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F691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2F691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2F691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F691F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667"/>
        <w:gridCol w:w="2019"/>
        <w:gridCol w:w="1723"/>
        <w:gridCol w:w="1757"/>
      </w:tblGrid>
      <w:tr w:rsidR="00895D9D" w:rsidRPr="0091247C" w:rsidTr="00D26E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70FD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E70FDD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70FD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DD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70FD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DD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E70FDD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E70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0FDD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E70FDD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70FD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DD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E70FDD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FDD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91247C" w:rsidTr="00D26E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247C" w:rsidRDefault="00895D9D" w:rsidP="006066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70FDD" w:rsidRPr="00E70FDD" w:rsidRDefault="00E70FDD" w:rsidP="00E70FDD">
            <w:pPr>
              <w:pStyle w:val="af0"/>
              <w:rPr>
                <w:sz w:val="24"/>
              </w:rPr>
            </w:pPr>
            <w:r w:rsidRPr="00E70FDD">
              <w:rPr>
                <w:sz w:val="24"/>
              </w:rPr>
              <w:t>реализаци</w:t>
            </w:r>
            <w:r>
              <w:rPr>
                <w:sz w:val="24"/>
              </w:rPr>
              <w:t>я</w:t>
            </w:r>
            <w:r w:rsidRPr="00E70FDD">
              <w:rPr>
                <w:sz w:val="24"/>
              </w:rPr>
              <w:t xml:space="preserve"> полномочий органов местного самоуправления муниципального района по определению способа расчета расстояния от организаций и (или) объектов, на территориях которых не допускается розничная продажа алкогольной продукции, до границ прилегающих территорий. </w:t>
            </w:r>
          </w:p>
          <w:p w:rsidR="00D26EE9" w:rsidRPr="0091247C" w:rsidRDefault="00D26EE9" w:rsidP="003D2E6D">
            <w:pPr>
              <w:keepNext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247C" w:rsidRDefault="00E70FDD" w:rsidP="00E70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E70FDD">
              <w:rPr>
                <w:rFonts w:ascii="Times New Roman" w:hAnsi="Times New Roman" w:cs="Times New Roman"/>
                <w:sz w:val="24"/>
                <w:szCs w:val="28"/>
              </w:rPr>
              <w:t xml:space="preserve">нова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247C" w:rsidRDefault="003454B6" w:rsidP="00321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1E0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D26EE9" w:rsidRPr="00321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FDD" w:rsidRPr="00321E0B">
              <w:rPr>
                <w:rFonts w:ascii="Times New Roman" w:hAnsi="Times New Roman" w:cs="Times New Roman"/>
                <w:sz w:val="24"/>
                <w:szCs w:val="24"/>
              </w:rPr>
              <w:t>постановлению</w:t>
            </w:r>
            <w:r w:rsidR="00E70FDD" w:rsidRPr="00E70FD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Тимашевский район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и сельских поселений </w:t>
            </w:r>
            <w:proofErr w:type="spellStart"/>
            <w:r w:rsidR="00E70FDD" w:rsidRPr="00E70FDD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="00E70FDD" w:rsidRPr="00E70FD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1E0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1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1E0B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1E0B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1247C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321E0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1E0B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321E0B">
        <w:rPr>
          <w:rFonts w:ascii="Times New Roman" w:hAnsi="Times New Roman" w:cs="Times New Roman"/>
          <w:sz w:val="28"/>
          <w:szCs w:val="28"/>
        </w:rPr>
        <w:t>районного</w:t>
      </w:r>
      <w:r w:rsidRPr="00321E0B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321E0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21E0B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321E0B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1E0B">
        <w:rPr>
          <w:rFonts w:ascii="Times New Roman" w:hAnsi="Times New Roman" w:cs="Times New Roman"/>
          <w:sz w:val="28"/>
          <w:szCs w:val="28"/>
        </w:rPr>
        <w:lastRenderedPageBreak/>
        <w:t>Дополнительные расходы (доходы)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A1285A" w:rsidRPr="00321E0B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21E0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1E0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E0B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321E0B">
        <w:rPr>
          <w:rFonts w:ascii="Times New Roman" w:hAnsi="Times New Roman" w:cs="Times New Roman"/>
          <w:sz w:val="28"/>
          <w:szCs w:val="28"/>
        </w:rPr>
        <w:t>районного</w:t>
      </w:r>
      <w:r w:rsidRPr="00321E0B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21E0B">
        <w:rPr>
          <w:rFonts w:ascii="Times New Roman" w:hAnsi="Times New Roman" w:cs="Times New Roman"/>
          <w:sz w:val="28"/>
          <w:szCs w:val="28"/>
        </w:rPr>
        <w:t xml:space="preserve"> </w:t>
      </w:r>
      <w:r w:rsidRPr="00321E0B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321E0B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21E0B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21E0B">
        <w:rPr>
          <w:rFonts w:ascii="Times New Roman" w:hAnsi="Times New Roman" w:cs="Times New Roman"/>
          <w:sz w:val="28"/>
          <w:szCs w:val="28"/>
        </w:rPr>
        <w:t xml:space="preserve"> </w:t>
      </w:r>
      <w:r w:rsidRPr="00321E0B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21E0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E0B">
        <w:rPr>
          <w:rFonts w:ascii="Times New Roman" w:hAnsi="Times New Roman" w:cs="Times New Roman"/>
          <w:sz w:val="28"/>
          <w:szCs w:val="28"/>
        </w:rPr>
        <w:t>Отсутствуют</w:t>
      </w:r>
      <w:r w:rsidR="00A1285A" w:rsidRPr="00321E0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21E0B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1E0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E0B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21E0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E0B">
        <w:rPr>
          <w:rFonts w:ascii="Times New Roman" w:hAnsi="Times New Roman" w:cs="Times New Roman"/>
          <w:sz w:val="28"/>
          <w:szCs w:val="28"/>
        </w:rPr>
        <w:t>Отсутствуют</w:t>
      </w:r>
      <w:r w:rsidR="00A1285A" w:rsidRPr="00321E0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1247C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21E0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321E0B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21E0B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321E0B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1E0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E0B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321E0B">
        <w:rPr>
          <w:rFonts w:ascii="Times New Roman" w:hAnsi="Times New Roman" w:cs="Times New Roman"/>
          <w:sz w:val="28"/>
          <w:szCs w:val="28"/>
        </w:rPr>
        <w:t xml:space="preserve"> </w:t>
      </w:r>
      <w:r w:rsidRPr="00321E0B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321E0B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321E0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21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21E0B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E0B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321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321E0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E0B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321E0B">
        <w:rPr>
          <w:rFonts w:ascii="Times New Roman" w:hAnsi="Times New Roman" w:cs="Times New Roman"/>
          <w:sz w:val="28"/>
          <w:szCs w:val="28"/>
        </w:rPr>
        <w:t>ю</w:t>
      </w:r>
      <w:r w:rsidRPr="00321E0B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1247C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91247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321E0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321E0B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984"/>
        <w:gridCol w:w="1559"/>
        <w:gridCol w:w="2177"/>
      </w:tblGrid>
      <w:tr w:rsidR="00895D9D" w:rsidRPr="0091247C" w:rsidTr="00321E0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1E0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0B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1E0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0B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1E0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0B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21E0B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E0B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321E0B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321E0B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321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21E0B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321E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91247C" w:rsidTr="00321E0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1247C" w:rsidRDefault="00321E0B" w:rsidP="00321E0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21E0B">
              <w:rPr>
                <w:rFonts w:ascii="Times New Roman" w:hAnsi="Times New Roman" w:cs="Times New Roman"/>
                <w:sz w:val="24"/>
                <w:szCs w:val="28"/>
              </w:rPr>
              <w:t xml:space="preserve">В отдельных случаях для </w:t>
            </w:r>
            <w:r w:rsidRPr="00321E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 и индивидуальных</w:t>
            </w:r>
            <w:r w:rsidRPr="0035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,</w:t>
            </w:r>
            <w:r w:rsidRPr="0035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5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в сфере розничной торговл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когольной продукции, существует риск закрытия торговых объектов, реализующих пиво  и другую алкогольную продукцию или удаления из ассортимента алкоголь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1E0B" w:rsidRDefault="00321E0B" w:rsidP="00321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1E0B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1E0B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1E0B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21E0B" w:rsidRDefault="0041572D" w:rsidP="00321E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1E0B">
              <w:rPr>
                <w:rFonts w:ascii="Times New Roman" w:hAnsi="Times New Roman" w:cs="Times New Roman"/>
                <w:sz w:val="24"/>
                <w:szCs w:val="28"/>
              </w:rPr>
              <w:t>отсутству</w:t>
            </w:r>
            <w:r w:rsidR="00321E0B" w:rsidRPr="00321E0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321E0B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</w:tr>
    </w:tbl>
    <w:p w:rsidR="00895D9D" w:rsidRPr="0091247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321E0B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1E0B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321E0B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1247C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4" w:name="Par447"/>
      <w:bookmarkEnd w:id="14"/>
    </w:p>
    <w:p w:rsidR="00895D9D" w:rsidRPr="00321E0B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21E0B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91247C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3543"/>
        <w:gridCol w:w="1843"/>
      </w:tblGrid>
      <w:tr w:rsidR="001B3524" w:rsidRPr="0091247C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1247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936A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36A1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D936A1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36A1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91247C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936A1" w:rsidRDefault="001B3524" w:rsidP="00A1285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936A1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D936A1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91247C" w:rsidRDefault="00321E0B" w:rsidP="00D936A1">
            <w:pPr>
              <w:pStyle w:val="ConsPlusNonformat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Pr="00321E0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муниципального образования Тимашевский район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ского и сельских поселений </w:t>
            </w:r>
            <w:proofErr w:type="spellStart"/>
            <w:r w:rsidRPr="00321E0B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321E0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DD7D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10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936A1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36A1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936A1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936A1">
              <w:rPr>
                <w:rFonts w:ascii="Times New Roman" w:hAnsi="Times New Roman" w:cs="Times New Roman"/>
                <w:sz w:val="24"/>
                <w:szCs w:val="28"/>
              </w:rPr>
              <w:t>Непринятие муниципального правового акта</w:t>
            </w:r>
          </w:p>
        </w:tc>
      </w:tr>
      <w:tr w:rsidR="001B3524" w:rsidRPr="0091247C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1247C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004B6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04B6" w:rsidRDefault="00F004B6" w:rsidP="00957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B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04B6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4B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1247C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04B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4B6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04B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4B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004B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004B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004B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004B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04B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4B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004B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004B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004B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004B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91247C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04B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4B6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04B6" w:rsidRDefault="00F004B6" w:rsidP="00A12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4B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04B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4B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1247C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04B6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004B6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004B6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004B6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04B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4B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04B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4B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91247C" w:rsidTr="00F004B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04B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4B6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04B6" w:rsidRDefault="00F004B6" w:rsidP="00F00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1E0B">
              <w:rPr>
                <w:rFonts w:ascii="Times New Roman" w:hAnsi="Times New Roman" w:cs="Times New Roman"/>
                <w:sz w:val="24"/>
                <w:szCs w:val="28"/>
              </w:rPr>
              <w:t xml:space="preserve">В отдельных случаях для </w:t>
            </w:r>
            <w:r w:rsidRPr="00321E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 и индивидуальных</w:t>
            </w:r>
            <w:r w:rsidRPr="0035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,</w:t>
            </w:r>
            <w:r w:rsidRPr="0035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3503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в сфере розничной торговли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когольной продукции, существует риск закрытия торговых объектов, реализующих пиво  и другую алкогольную продукцию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аления из ассортимента алкоголь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004B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04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</w:tr>
    </w:tbl>
    <w:p w:rsidR="0089456E" w:rsidRPr="0091247C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004B6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04B6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F004B6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="00895D9D" w:rsidRPr="00F004B6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F004B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04B6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F004B6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Pr="0091247C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91247C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004B6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F004B6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F004B6" w:rsidRPr="0002490B" w:rsidRDefault="00F004B6" w:rsidP="00F004B6">
      <w:pPr>
        <w:pStyle w:val="af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разрабатывается в целях </w:t>
      </w:r>
      <w:proofErr w:type="gramStart"/>
      <w:r>
        <w:rPr>
          <w:sz w:val="28"/>
          <w:szCs w:val="28"/>
        </w:rPr>
        <w:t>р</w:t>
      </w:r>
      <w:r w:rsidRPr="00DF602A">
        <w:rPr>
          <w:sz w:val="28"/>
          <w:szCs w:val="28"/>
        </w:rPr>
        <w:t>еализаци</w:t>
      </w:r>
      <w:r>
        <w:rPr>
          <w:sz w:val="28"/>
          <w:szCs w:val="28"/>
        </w:rPr>
        <w:t>и</w:t>
      </w:r>
      <w:r w:rsidRPr="00DF602A">
        <w:rPr>
          <w:sz w:val="28"/>
          <w:szCs w:val="28"/>
        </w:rPr>
        <w:t xml:space="preserve"> полномочий органов местного самоуправления муниципального района</w:t>
      </w:r>
      <w:proofErr w:type="gramEnd"/>
      <w:r w:rsidRPr="00DF602A">
        <w:rPr>
          <w:sz w:val="28"/>
          <w:szCs w:val="28"/>
        </w:rPr>
        <w:t xml:space="preserve"> по определению способа расчета расстояния от организаций и (или) объектов, на</w:t>
      </w:r>
      <w:r>
        <w:rPr>
          <w:sz w:val="28"/>
          <w:szCs w:val="28"/>
        </w:rPr>
        <w:t xml:space="preserve"> территориях которых не допускается розничная продажа алкогольной продукции</w:t>
      </w:r>
      <w:r w:rsidRPr="0002490B">
        <w:rPr>
          <w:sz w:val="28"/>
          <w:szCs w:val="28"/>
        </w:rPr>
        <w:t>, до границ прилегающих территорий</w:t>
      </w:r>
      <w:r>
        <w:rPr>
          <w:sz w:val="28"/>
          <w:szCs w:val="28"/>
        </w:rPr>
        <w:t>.</w:t>
      </w:r>
      <w:r w:rsidRPr="0002490B">
        <w:rPr>
          <w:sz w:val="28"/>
          <w:szCs w:val="28"/>
        </w:rPr>
        <w:t xml:space="preserve"> </w:t>
      </w:r>
    </w:p>
    <w:p w:rsidR="001C7441" w:rsidRPr="0091247C" w:rsidRDefault="001C7441" w:rsidP="001C7441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95D9D" w:rsidRPr="00E70FDD" w:rsidRDefault="001534D7" w:rsidP="00C831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FDD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E70FDD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E70FD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70FDD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E70FD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70FDD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E70FD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70FD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367C48" w:rsidRPr="00E70FDD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FD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5D9D" w:rsidRPr="00E70FDD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FDD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E70FDD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</w:p>
    <w:p w:rsidR="004B73F8" w:rsidRPr="00E70FD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FD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273F15">
        <w:rPr>
          <w:rFonts w:ascii="Times New Roman" w:hAnsi="Times New Roman" w:cs="Times New Roman"/>
          <w:sz w:val="28"/>
          <w:szCs w:val="28"/>
        </w:rPr>
        <w:t xml:space="preserve">март </w:t>
      </w:r>
      <w:r w:rsidR="004B73F8" w:rsidRPr="00E70FDD">
        <w:rPr>
          <w:rFonts w:ascii="Times New Roman" w:hAnsi="Times New Roman" w:cs="Times New Roman"/>
          <w:sz w:val="28"/>
          <w:szCs w:val="28"/>
        </w:rPr>
        <w:t>201</w:t>
      </w:r>
      <w:r w:rsidR="00E70FDD" w:rsidRPr="00E70FDD">
        <w:rPr>
          <w:rFonts w:ascii="Times New Roman" w:hAnsi="Times New Roman" w:cs="Times New Roman"/>
          <w:sz w:val="28"/>
          <w:szCs w:val="28"/>
        </w:rPr>
        <w:t>9</w:t>
      </w:r>
      <w:r w:rsidR="004B73F8" w:rsidRPr="00E70F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67C48" w:rsidRPr="0091247C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1247C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p w:rsidR="00895D9D" w:rsidRPr="00E70FDD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FDD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E70FDD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</w:p>
    <w:p w:rsidR="00895D9D" w:rsidRPr="00E70FD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FD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367C48" w:rsidRPr="00E70FDD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E70FDD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FDD">
        <w:rPr>
          <w:rFonts w:ascii="Times New Roman" w:hAnsi="Times New Roman" w:cs="Times New Roman"/>
          <w:sz w:val="28"/>
          <w:szCs w:val="28"/>
        </w:rPr>
        <w:t xml:space="preserve">  </w:t>
      </w:r>
      <w:r w:rsidR="00895D9D" w:rsidRPr="00E70FDD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E70FD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70FD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367C48" w:rsidRPr="00E70FDD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FD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73F8" w:rsidRPr="00E70FDD" w:rsidRDefault="001534D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FDD">
        <w:rPr>
          <w:rFonts w:ascii="Times New Roman" w:hAnsi="Times New Roman" w:cs="Times New Roman"/>
          <w:sz w:val="28"/>
          <w:szCs w:val="28"/>
        </w:rPr>
        <w:t xml:space="preserve"> </w:t>
      </w:r>
      <w:r w:rsidR="00367C48" w:rsidRPr="00E70FD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70FDD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Pr="00E70FD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70FDD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E70FD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70FDD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E70FDD">
        <w:rPr>
          <w:rFonts w:ascii="Times New Roman" w:hAnsi="Times New Roman" w:cs="Times New Roman"/>
          <w:sz w:val="28"/>
          <w:szCs w:val="28"/>
        </w:rPr>
        <w:t>р</w:t>
      </w:r>
      <w:r w:rsidR="00895D9D" w:rsidRPr="00E70FDD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E70FD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E70FD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E70FDD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E70FDD">
        <w:rPr>
          <w:rFonts w:ascii="Times New Roman" w:hAnsi="Times New Roman" w:cs="Times New Roman"/>
          <w:sz w:val="28"/>
          <w:szCs w:val="28"/>
        </w:rPr>
        <w:t>.</w:t>
      </w:r>
    </w:p>
    <w:p w:rsidR="00895D9D" w:rsidRPr="00E70FDD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70FDD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E70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1247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1247C" w:rsidRPr="0091247C" w:rsidRDefault="0091247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47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1247C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B73F8" w:rsidRPr="0091247C" w:rsidRDefault="0091247C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47C">
        <w:rPr>
          <w:rFonts w:ascii="Times New Roman" w:hAnsi="Times New Roman" w:cs="Times New Roman"/>
          <w:sz w:val="28"/>
          <w:szCs w:val="28"/>
        </w:rPr>
        <w:t>н</w:t>
      </w:r>
      <w:r w:rsidR="004B73F8" w:rsidRPr="0091247C">
        <w:rPr>
          <w:rFonts w:ascii="Times New Roman" w:hAnsi="Times New Roman" w:cs="Times New Roman"/>
          <w:sz w:val="28"/>
          <w:szCs w:val="28"/>
        </w:rPr>
        <w:t>ачальник</w:t>
      </w:r>
      <w:r w:rsidRPr="0091247C">
        <w:rPr>
          <w:rFonts w:ascii="Times New Roman" w:hAnsi="Times New Roman" w:cs="Times New Roman"/>
          <w:sz w:val="28"/>
          <w:szCs w:val="28"/>
        </w:rPr>
        <w:t>а</w:t>
      </w:r>
      <w:r w:rsidR="004B73F8" w:rsidRPr="0091247C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4B73F8" w:rsidRPr="0091247C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47C">
        <w:rPr>
          <w:rFonts w:ascii="Times New Roman" w:hAnsi="Times New Roman" w:cs="Times New Roman"/>
          <w:sz w:val="28"/>
          <w:szCs w:val="28"/>
        </w:rPr>
        <w:t xml:space="preserve">экономики и прогнозирования </w:t>
      </w:r>
    </w:p>
    <w:p w:rsidR="004B73F8" w:rsidRPr="0091247C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4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91247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12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6F2" w:rsidRDefault="004B73F8" w:rsidP="00912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47C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</w:t>
      </w:r>
      <w:r w:rsidR="001C7441" w:rsidRPr="009124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1247C" w:rsidRPr="0091247C">
        <w:rPr>
          <w:rFonts w:ascii="Times New Roman" w:hAnsi="Times New Roman" w:cs="Times New Roman"/>
          <w:sz w:val="28"/>
          <w:szCs w:val="28"/>
        </w:rPr>
        <w:t xml:space="preserve">А.С. </w:t>
      </w:r>
      <w:proofErr w:type="spellStart"/>
      <w:r w:rsidR="0091247C" w:rsidRPr="0091247C">
        <w:rPr>
          <w:rFonts w:ascii="Times New Roman" w:hAnsi="Times New Roman" w:cs="Times New Roman"/>
          <w:sz w:val="28"/>
          <w:szCs w:val="28"/>
        </w:rPr>
        <w:t>Кононцева</w:t>
      </w:r>
      <w:proofErr w:type="spellEnd"/>
    </w:p>
    <w:p w:rsidR="0091247C" w:rsidRDefault="0091247C" w:rsidP="00912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0</w:t>
      </w:r>
      <w:r w:rsidR="002B4375">
        <w:rPr>
          <w:rFonts w:ascii="Times New Roman" w:hAnsi="Times New Roman" w:cs="Times New Roman"/>
          <w:sz w:val="28"/>
          <w:szCs w:val="28"/>
        </w:rPr>
        <w:t>7</w:t>
      </w:r>
      <w:bookmarkStart w:id="15" w:name="_GoBack"/>
      <w:bookmarkEnd w:id="15"/>
      <w:r>
        <w:rPr>
          <w:rFonts w:ascii="Times New Roman" w:hAnsi="Times New Roman" w:cs="Times New Roman"/>
          <w:sz w:val="28"/>
          <w:szCs w:val="28"/>
        </w:rPr>
        <w:t>.02.2019</w:t>
      </w:r>
    </w:p>
    <w:p w:rsidR="0091247C" w:rsidRDefault="0091247C" w:rsidP="009124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1F5C" w:rsidRPr="00895D9D" w:rsidRDefault="002611BC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A71503">
      <w:headerReference w:type="default" r:id="rId14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72" w:rsidRDefault="00953B72" w:rsidP="00C71F8A">
      <w:pPr>
        <w:spacing w:after="0" w:line="240" w:lineRule="auto"/>
      </w:pPr>
      <w:r>
        <w:separator/>
      </w:r>
    </w:p>
  </w:endnote>
  <w:endnote w:type="continuationSeparator" w:id="0">
    <w:p w:rsidR="00953B72" w:rsidRDefault="00953B72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72" w:rsidRDefault="00953B72" w:rsidP="00C71F8A">
      <w:pPr>
        <w:spacing w:after="0" w:line="240" w:lineRule="auto"/>
      </w:pPr>
      <w:r>
        <w:separator/>
      </w:r>
    </w:p>
  </w:footnote>
  <w:footnote w:type="continuationSeparator" w:id="0">
    <w:p w:rsidR="00953B72" w:rsidRDefault="00953B72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1F8A" w:rsidRPr="00DB1395" w:rsidRDefault="00C71F8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4375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7212DCB"/>
    <w:multiLevelType w:val="hybridMultilevel"/>
    <w:tmpl w:val="884C5658"/>
    <w:lvl w:ilvl="0" w:tplc="EA0A240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29016B"/>
    <w:multiLevelType w:val="multilevel"/>
    <w:tmpl w:val="3DCE5B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5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75695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1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A37603B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74F7"/>
    <w:rsid w:val="000078B2"/>
    <w:rsid w:val="0002490B"/>
    <w:rsid w:val="00033A38"/>
    <w:rsid w:val="000356C6"/>
    <w:rsid w:val="00041E72"/>
    <w:rsid w:val="000447B7"/>
    <w:rsid w:val="00045209"/>
    <w:rsid w:val="000478DA"/>
    <w:rsid w:val="00050277"/>
    <w:rsid w:val="00053CB7"/>
    <w:rsid w:val="00055B8E"/>
    <w:rsid w:val="000706D4"/>
    <w:rsid w:val="000754A6"/>
    <w:rsid w:val="00085C33"/>
    <w:rsid w:val="000929F5"/>
    <w:rsid w:val="00096D41"/>
    <w:rsid w:val="000A249A"/>
    <w:rsid w:val="000A5C71"/>
    <w:rsid w:val="000B3DB2"/>
    <w:rsid w:val="000B41C9"/>
    <w:rsid w:val="000B42DA"/>
    <w:rsid w:val="000B4EAC"/>
    <w:rsid w:val="000C1A15"/>
    <w:rsid w:val="000C382B"/>
    <w:rsid w:val="000C4B58"/>
    <w:rsid w:val="000D0252"/>
    <w:rsid w:val="000D02A4"/>
    <w:rsid w:val="000D0AC2"/>
    <w:rsid w:val="000D1002"/>
    <w:rsid w:val="000D119E"/>
    <w:rsid w:val="000D765C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0DAD"/>
    <w:rsid w:val="001171BA"/>
    <w:rsid w:val="001202B5"/>
    <w:rsid w:val="00120834"/>
    <w:rsid w:val="00133F21"/>
    <w:rsid w:val="001361A6"/>
    <w:rsid w:val="001367E4"/>
    <w:rsid w:val="0013746F"/>
    <w:rsid w:val="0014172D"/>
    <w:rsid w:val="00144CEF"/>
    <w:rsid w:val="001534D7"/>
    <w:rsid w:val="00174CD8"/>
    <w:rsid w:val="00183785"/>
    <w:rsid w:val="001850A3"/>
    <w:rsid w:val="0018701E"/>
    <w:rsid w:val="0019346B"/>
    <w:rsid w:val="00196DFC"/>
    <w:rsid w:val="001A13F7"/>
    <w:rsid w:val="001A79A7"/>
    <w:rsid w:val="001B2811"/>
    <w:rsid w:val="001B3524"/>
    <w:rsid w:val="001C1B17"/>
    <w:rsid w:val="001C7441"/>
    <w:rsid w:val="001C7A8C"/>
    <w:rsid w:val="001D318A"/>
    <w:rsid w:val="001E2545"/>
    <w:rsid w:val="001E581F"/>
    <w:rsid w:val="001F39BA"/>
    <w:rsid w:val="00202219"/>
    <w:rsid w:val="002041D8"/>
    <w:rsid w:val="00206D72"/>
    <w:rsid w:val="00207192"/>
    <w:rsid w:val="002105B7"/>
    <w:rsid w:val="002142CE"/>
    <w:rsid w:val="002179EA"/>
    <w:rsid w:val="0022042D"/>
    <w:rsid w:val="00223B44"/>
    <w:rsid w:val="002272EF"/>
    <w:rsid w:val="0023593B"/>
    <w:rsid w:val="00237CF1"/>
    <w:rsid w:val="00240607"/>
    <w:rsid w:val="00242D97"/>
    <w:rsid w:val="00244C25"/>
    <w:rsid w:val="0025376B"/>
    <w:rsid w:val="002611BC"/>
    <w:rsid w:val="0026767F"/>
    <w:rsid w:val="00272962"/>
    <w:rsid w:val="0027304D"/>
    <w:rsid w:val="00273A6E"/>
    <w:rsid w:val="00273F15"/>
    <w:rsid w:val="00283205"/>
    <w:rsid w:val="002872C7"/>
    <w:rsid w:val="00290E31"/>
    <w:rsid w:val="002943EA"/>
    <w:rsid w:val="002B168D"/>
    <w:rsid w:val="002B364D"/>
    <w:rsid w:val="002B394F"/>
    <w:rsid w:val="002B4375"/>
    <w:rsid w:val="002B5FC5"/>
    <w:rsid w:val="002C3B8F"/>
    <w:rsid w:val="002D011C"/>
    <w:rsid w:val="002D5411"/>
    <w:rsid w:val="002D6297"/>
    <w:rsid w:val="002D7B8F"/>
    <w:rsid w:val="002E1BD4"/>
    <w:rsid w:val="002F691F"/>
    <w:rsid w:val="00301F40"/>
    <w:rsid w:val="00312ED6"/>
    <w:rsid w:val="0032057D"/>
    <w:rsid w:val="00321E0B"/>
    <w:rsid w:val="003238C7"/>
    <w:rsid w:val="003277C5"/>
    <w:rsid w:val="00327A09"/>
    <w:rsid w:val="003307FA"/>
    <w:rsid w:val="003324F6"/>
    <w:rsid w:val="00343B3A"/>
    <w:rsid w:val="003454B6"/>
    <w:rsid w:val="003468FB"/>
    <w:rsid w:val="00350380"/>
    <w:rsid w:val="00351153"/>
    <w:rsid w:val="00356529"/>
    <w:rsid w:val="003626DE"/>
    <w:rsid w:val="00363EDB"/>
    <w:rsid w:val="00366745"/>
    <w:rsid w:val="00367889"/>
    <w:rsid w:val="00367C48"/>
    <w:rsid w:val="00373A18"/>
    <w:rsid w:val="00374ED1"/>
    <w:rsid w:val="00377E4B"/>
    <w:rsid w:val="00382478"/>
    <w:rsid w:val="00385754"/>
    <w:rsid w:val="00386E4D"/>
    <w:rsid w:val="00390B20"/>
    <w:rsid w:val="00392849"/>
    <w:rsid w:val="00394CC8"/>
    <w:rsid w:val="003A20EF"/>
    <w:rsid w:val="003B4B2F"/>
    <w:rsid w:val="003B5DA2"/>
    <w:rsid w:val="003B7197"/>
    <w:rsid w:val="003D24C2"/>
    <w:rsid w:val="003D2E6D"/>
    <w:rsid w:val="003D49AF"/>
    <w:rsid w:val="003D59F7"/>
    <w:rsid w:val="003D5FF5"/>
    <w:rsid w:val="003E2A71"/>
    <w:rsid w:val="003E7EE0"/>
    <w:rsid w:val="004077CE"/>
    <w:rsid w:val="00410FAA"/>
    <w:rsid w:val="0041541F"/>
    <w:rsid w:val="0041572D"/>
    <w:rsid w:val="00417A76"/>
    <w:rsid w:val="00422346"/>
    <w:rsid w:val="00425876"/>
    <w:rsid w:val="00426669"/>
    <w:rsid w:val="004428D0"/>
    <w:rsid w:val="00442AAE"/>
    <w:rsid w:val="00447FB4"/>
    <w:rsid w:val="004679F2"/>
    <w:rsid w:val="0047469D"/>
    <w:rsid w:val="00480757"/>
    <w:rsid w:val="00485C09"/>
    <w:rsid w:val="00487C18"/>
    <w:rsid w:val="00487C7D"/>
    <w:rsid w:val="00491F16"/>
    <w:rsid w:val="004922F8"/>
    <w:rsid w:val="004A63CC"/>
    <w:rsid w:val="004A7B01"/>
    <w:rsid w:val="004B0B1D"/>
    <w:rsid w:val="004B4A29"/>
    <w:rsid w:val="004B73F8"/>
    <w:rsid w:val="004C312D"/>
    <w:rsid w:val="004D21B2"/>
    <w:rsid w:val="004E6D01"/>
    <w:rsid w:val="004F35D1"/>
    <w:rsid w:val="004F525E"/>
    <w:rsid w:val="005012C4"/>
    <w:rsid w:val="005024C7"/>
    <w:rsid w:val="00506A4E"/>
    <w:rsid w:val="00510DFF"/>
    <w:rsid w:val="00514F20"/>
    <w:rsid w:val="005164BF"/>
    <w:rsid w:val="005224BB"/>
    <w:rsid w:val="00526243"/>
    <w:rsid w:val="005269B2"/>
    <w:rsid w:val="00532521"/>
    <w:rsid w:val="00534B32"/>
    <w:rsid w:val="0054267D"/>
    <w:rsid w:val="005479C4"/>
    <w:rsid w:val="00550789"/>
    <w:rsid w:val="00554425"/>
    <w:rsid w:val="00556179"/>
    <w:rsid w:val="0055622D"/>
    <w:rsid w:val="005603B8"/>
    <w:rsid w:val="00561CEA"/>
    <w:rsid w:val="005657EA"/>
    <w:rsid w:val="005741A4"/>
    <w:rsid w:val="00577BB9"/>
    <w:rsid w:val="00583D0E"/>
    <w:rsid w:val="00590A32"/>
    <w:rsid w:val="0059257D"/>
    <w:rsid w:val="00596FC9"/>
    <w:rsid w:val="005A5D7E"/>
    <w:rsid w:val="005C1878"/>
    <w:rsid w:val="005C2465"/>
    <w:rsid w:val="005C57D0"/>
    <w:rsid w:val="005D2F2C"/>
    <w:rsid w:val="005D5395"/>
    <w:rsid w:val="005D64E5"/>
    <w:rsid w:val="005E42B5"/>
    <w:rsid w:val="005F1CF8"/>
    <w:rsid w:val="005F2978"/>
    <w:rsid w:val="005F7D78"/>
    <w:rsid w:val="00606611"/>
    <w:rsid w:val="00616FBE"/>
    <w:rsid w:val="00617D1F"/>
    <w:rsid w:val="0063303E"/>
    <w:rsid w:val="0063413C"/>
    <w:rsid w:val="00646A5B"/>
    <w:rsid w:val="006470B9"/>
    <w:rsid w:val="00655816"/>
    <w:rsid w:val="006572C4"/>
    <w:rsid w:val="0066144C"/>
    <w:rsid w:val="006628E3"/>
    <w:rsid w:val="0067107F"/>
    <w:rsid w:val="0068156E"/>
    <w:rsid w:val="00687560"/>
    <w:rsid w:val="006A561A"/>
    <w:rsid w:val="006A7A45"/>
    <w:rsid w:val="006B3AF8"/>
    <w:rsid w:val="006C0218"/>
    <w:rsid w:val="006C39BF"/>
    <w:rsid w:val="006C5CDF"/>
    <w:rsid w:val="006C6F11"/>
    <w:rsid w:val="006D0617"/>
    <w:rsid w:val="006E58C8"/>
    <w:rsid w:val="006E5A20"/>
    <w:rsid w:val="006F1D4F"/>
    <w:rsid w:val="006F4BF5"/>
    <w:rsid w:val="006F4D4B"/>
    <w:rsid w:val="006F6D95"/>
    <w:rsid w:val="007011AE"/>
    <w:rsid w:val="00702DBD"/>
    <w:rsid w:val="00707F4D"/>
    <w:rsid w:val="007275DA"/>
    <w:rsid w:val="00737246"/>
    <w:rsid w:val="00740CC8"/>
    <w:rsid w:val="0075347A"/>
    <w:rsid w:val="00754E2B"/>
    <w:rsid w:val="00756006"/>
    <w:rsid w:val="00763C46"/>
    <w:rsid w:val="0076572E"/>
    <w:rsid w:val="00765CB3"/>
    <w:rsid w:val="0077153A"/>
    <w:rsid w:val="00771D89"/>
    <w:rsid w:val="007A7E8E"/>
    <w:rsid w:val="007B7A14"/>
    <w:rsid w:val="007B7E36"/>
    <w:rsid w:val="007C7D3B"/>
    <w:rsid w:val="007D1376"/>
    <w:rsid w:val="007E1C48"/>
    <w:rsid w:val="007E1F14"/>
    <w:rsid w:val="007E21F5"/>
    <w:rsid w:val="007E4856"/>
    <w:rsid w:val="007E6AAB"/>
    <w:rsid w:val="007F564A"/>
    <w:rsid w:val="00810FCA"/>
    <w:rsid w:val="00815D92"/>
    <w:rsid w:val="008178B7"/>
    <w:rsid w:val="00817B4C"/>
    <w:rsid w:val="008203AA"/>
    <w:rsid w:val="008215E5"/>
    <w:rsid w:val="00821E08"/>
    <w:rsid w:val="008365B0"/>
    <w:rsid w:val="00836939"/>
    <w:rsid w:val="0083702B"/>
    <w:rsid w:val="008372D9"/>
    <w:rsid w:val="00837B77"/>
    <w:rsid w:val="00846A77"/>
    <w:rsid w:val="0085237A"/>
    <w:rsid w:val="008561A9"/>
    <w:rsid w:val="00865BED"/>
    <w:rsid w:val="00872066"/>
    <w:rsid w:val="008763D1"/>
    <w:rsid w:val="00884417"/>
    <w:rsid w:val="00884822"/>
    <w:rsid w:val="00886810"/>
    <w:rsid w:val="00891F3E"/>
    <w:rsid w:val="0089456E"/>
    <w:rsid w:val="00895D9D"/>
    <w:rsid w:val="00896DF8"/>
    <w:rsid w:val="008A3225"/>
    <w:rsid w:val="008A3750"/>
    <w:rsid w:val="008A7D9A"/>
    <w:rsid w:val="008C1B8B"/>
    <w:rsid w:val="008D4FF9"/>
    <w:rsid w:val="008F356E"/>
    <w:rsid w:val="008F5925"/>
    <w:rsid w:val="009001D7"/>
    <w:rsid w:val="0090356E"/>
    <w:rsid w:val="0091247C"/>
    <w:rsid w:val="00920207"/>
    <w:rsid w:val="00923018"/>
    <w:rsid w:val="00923CCD"/>
    <w:rsid w:val="0092457C"/>
    <w:rsid w:val="00935B5A"/>
    <w:rsid w:val="009419BB"/>
    <w:rsid w:val="00945E42"/>
    <w:rsid w:val="00953814"/>
    <w:rsid w:val="00953B72"/>
    <w:rsid w:val="0095513D"/>
    <w:rsid w:val="009578F9"/>
    <w:rsid w:val="0096003A"/>
    <w:rsid w:val="00976F06"/>
    <w:rsid w:val="0098062B"/>
    <w:rsid w:val="00982446"/>
    <w:rsid w:val="009933BC"/>
    <w:rsid w:val="00995DEA"/>
    <w:rsid w:val="009C3C2D"/>
    <w:rsid w:val="009C3D97"/>
    <w:rsid w:val="009C5340"/>
    <w:rsid w:val="009C6E00"/>
    <w:rsid w:val="009D31EF"/>
    <w:rsid w:val="009D52F9"/>
    <w:rsid w:val="009E1DEE"/>
    <w:rsid w:val="009F128C"/>
    <w:rsid w:val="009F7604"/>
    <w:rsid w:val="00A054C1"/>
    <w:rsid w:val="00A073A7"/>
    <w:rsid w:val="00A1285A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670C2"/>
    <w:rsid w:val="00A71503"/>
    <w:rsid w:val="00A729F0"/>
    <w:rsid w:val="00A75996"/>
    <w:rsid w:val="00A76077"/>
    <w:rsid w:val="00A7797E"/>
    <w:rsid w:val="00A85AC5"/>
    <w:rsid w:val="00A87604"/>
    <w:rsid w:val="00A933DA"/>
    <w:rsid w:val="00A979DF"/>
    <w:rsid w:val="00AB1894"/>
    <w:rsid w:val="00AB25C8"/>
    <w:rsid w:val="00AB2F9A"/>
    <w:rsid w:val="00AB4ADE"/>
    <w:rsid w:val="00AC4D88"/>
    <w:rsid w:val="00AC6A7E"/>
    <w:rsid w:val="00AD0F6B"/>
    <w:rsid w:val="00AD193D"/>
    <w:rsid w:val="00AD5263"/>
    <w:rsid w:val="00AE615D"/>
    <w:rsid w:val="00B002FC"/>
    <w:rsid w:val="00B00992"/>
    <w:rsid w:val="00B044AC"/>
    <w:rsid w:val="00B16014"/>
    <w:rsid w:val="00B23F96"/>
    <w:rsid w:val="00B45169"/>
    <w:rsid w:val="00B45BF7"/>
    <w:rsid w:val="00B45D2F"/>
    <w:rsid w:val="00B470BA"/>
    <w:rsid w:val="00B51F58"/>
    <w:rsid w:val="00B52F82"/>
    <w:rsid w:val="00B534D8"/>
    <w:rsid w:val="00B606F2"/>
    <w:rsid w:val="00B62A9C"/>
    <w:rsid w:val="00B64B45"/>
    <w:rsid w:val="00B7512C"/>
    <w:rsid w:val="00B7621D"/>
    <w:rsid w:val="00B77FA3"/>
    <w:rsid w:val="00B910CD"/>
    <w:rsid w:val="00B942C7"/>
    <w:rsid w:val="00BB1774"/>
    <w:rsid w:val="00BB2176"/>
    <w:rsid w:val="00BB5413"/>
    <w:rsid w:val="00BF03BC"/>
    <w:rsid w:val="00BF15FF"/>
    <w:rsid w:val="00BF1B2B"/>
    <w:rsid w:val="00BF41E6"/>
    <w:rsid w:val="00BF4AEB"/>
    <w:rsid w:val="00BF690A"/>
    <w:rsid w:val="00C00B3A"/>
    <w:rsid w:val="00C10CB0"/>
    <w:rsid w:val="00C25C72"/>
    <w:rsid w:val="00C57EC7"/>
    <w:rsid w:val="00C62E08"/>
    <w:rsid w:val="00C6491B"/>
    <w:rsid w:val="00C67E56"/>
    <w:rsid w:val="00C71498"/>
    <w:rsid w:val="00C71F8A"/>
    <w:rsid w:val="00C727BA"/>
    <w:rsid w:val="00C831A7"/>
    <w:rsid w:val="00C85DD0"/>
    <w:rsid w:val="00C868B5"/>
    <w:rsid w:val="00CA130B"/>
    <w:rsid w:val="00CA1F5C"/>
    <w:rsid w:val="00CA4CD5"/>
    <w:rsid w:val="00CA4DDD"/>
    <w:rsid w:val="00CB7EFD"/>
    <w:rsid w:val="00CC47EA"/>
    <w:rsid w:val="00CC4F5A"/>
    <w:rsid w:val="00CD1379"/>
    <w:rsid w:val="00CD25B9"/>
    <w:rsid w:val="00CD2EE9"/>
    <w:rsid w:val="00CD34F7"/>
    <w:rsid w:val="00CD3C37"/>
    <w:rsid w:val="00CE5ABC"/>
    <w:rsid w:val="00CE68B2"/>
    <w:rsid w:val="00D06D12"/>
    <w:rsid w:val="00D078F5"/>
    <w:rsid w:val="00D07A3A"/>
    <w:rsid w:val="00D1619C"/>
    <w:rsid w:val="00D220DD"/>
    <w:rsid w:val="00D26EE9"/>
    <w:rsid w:val="00D33163"/>
    <w:rsid w:val="00D46B99"/>
    <w:rsid w:val="00D5162D"/>
    <w:rsid w:val="00D70B89"/>
    <w:rsid w:val="00D74ECC"/>
    <w:rsid w:val="00D92AFE"/>
    <w:rsid w:val="00D936A1"/>
    <w:rsid w:val="00D94C19"/>
    <w:rsid w:val="00D96429"/>
    <w:rsid w:val="00DA3348"/>
    <w:rsid w:val="00DB0DB1"/>
    <w:rsid w:val="00DB0FEF"/>
    <w:rsid w:val="00DB1395"/>
    <w:rsid w:val="00DB2153"/>
    <w:rsid w:val="00DB61B1"/>
    <w:rsid w:val="00DC086F"/>
    <w:rsid w:val="00DE3E85"/>
    <w:rsid w:val="00DE6960"/>
    <w:rsid w:val="00DE6AD6"/>
    <w:rsid w:val="00DF157A"/>
    <w:rsid w:val="00DF2329"/>
    <w:rsid w:val="00DF245E"/>
    <w:rsid w:val="00DF602A"/>
    <w:rsid w:val="00E00345"/>
    <w:rsid w:val="00E04A90"/>
    <w:rsid w:val="00E061AA"/>
    <w:rsid w:val="00E10A5F"/>
    <w:rsid w:val="00E12C50"/>
    <w:rsid w:val="00E139BD"/>
    <w:rsid w:val="00E16FEF"/>
    <w:rsid w:val="00E27428"/>
    <w:rsid w:val="00E425DD"/>
    <w:rsid w:val="00E444A6"/>
    <w:rsid w:val="00E5127B"/>
    <w:rsid w:val="00E659FD"/>
    <w:rsid w:val="00E669E1"/>
    <w:rsid w:val="00E66C1C"/>
    <w:rsid w:val="00E70FDD"/>
    <w:rsid w:val="00E768F4"/>
    <w:rsid w:val="00E80251"/>
    <w:rsid w:val="00E81BE7"/>
    <w:rsid w:val="00E82E87"/>
    <w:rsid w:val="00E857B3"/>
    <w:rsid w:val="00EA63E7"/>
    <w:rsid w:val="00EB05E0"/>
    <w:rsid w:val="00EB6E9E"/>
    <w:rsid w:val="00EC603E"/>
    <w:rsid w:val="00ED4B96"/>
    <w:rsid w:val="00ED4F0F"/>
    <w:rsid w:val="00EE54D0"/>
    <w:rsid w:val="00EF51D3"/>
    <w:rsid w:val="00EF6699"/>
    <w:rsid w:val="00EF761A"/>
    <w:rsid w:val="00EF79F2"/>
    <w:rsid w:val="00F004B6"/>
    <w:rsid w:val="00F00857"/>
    <w:rsid w:val="00F07DF4"/>
    <w:rsid w:val="00F106AC"/>
    <w:rsid w:val="00F11D0D"/>
    <w:rsid w:val="00F2051B"/>
    <w:rsid w:val="00F32901"/>
    <w:rsid w:val="00F34C4A"/>
    <w:rsid w:val="00F46CFC"/>
    <w:rsid w:val="00F759EB"/>
    <w:rsid w:val="00F76B16"/>
    <w:rsid w:val="00F77767"/>
    <w:rsid w:val="00F84BD7"/>
    <w:rsid w:val="00F85BB7"/>
    <w:rsid w:val="00F90A43"/>
    <w:rsid w:val="00FA490B"/>
    <w:rsid w:val="00FB76AE"/>
    <w:rsid w:val="00FC19C8"/>
    <w:rsid w:val="00FC5671"/>
    <w:rsid w:val="00FE74A9"/>
    <w:rsid w:val="00FF308D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f">
    <w:name w:val="Hyperlink"/>
    <w:basedOn w:val="a0"/>
    <w:uiPriority w:val="99"/>
    <w:unhideWhenUsed/>
    <w:rsid w:val="00A054C1"/>
    <w:rPr>
      <w:color w:val="0000FF" w:themeColor="hyperlink"/>
      <w:u w:val="single"/>
    </w:rPr>
  </w:style>
  <w:style w:type="paragraph" w:styleId="af0">
    <w:name w:val="No Spacing"/>
    <w:uiPriority w:val="1"/>
    <w:qFormat/>
    <w:rsid w:val="0002490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character" w:styleId="af">
    <w:name w:val="Hyperlink"/>
    <w:basedOn w:val="a0"/>
    <w:uiPriority w:val="99"/>
    <w:unhideWhenUsed/>
    <w:rsid w:val="00A054C1"/>
    <w:rPr>
      <w:color w:val="0000FF" w:themeColor="hyperlink"/>
      <w:u w:val="single"/>
    </w:rPr>
  </w:style>
  <w:style w:type="paragraph" w:styleId="af0">
    <w:name w:val="No Spacing"/>
    <w:uiPriority w:val="1"/>
    <w:qFormat/>
    <w:rsid w:val="0002490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ec.astrobl.ru/document/postanovlenie-administracii-mo-narimanovskii-raion-ot-16082018-no-1131-ob-opredeleni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01DAEB5CE065613279DDA6D944F555657B2F1B4341AB5DB5A30F79B08EF4523F3639AE66F1BC199B7E702FF8DDAE743EAC52A07DF0C3EAk5A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01DAEB5CE065613279DDA6D944F555667F2E194546AB5DB5A30F79B08EF4523F3639AE66F1B81C9E7E702FF8DDAE743EAC52A07DF0C3EAk5AB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601DAEB5CE065613279DDA6D944F555667F2E194546AB5DB5A30F79B08EF4523F3639AE66F1B81D9C7E702FF8DDAE743EAC52A07DF0C3EAk5A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01DAEB5CE065613279DDA6D944F555667F2E194546AB5DB5A30F79B08EF4523F3639AE66F1B81C9F7E702FF8DDAE743EAC52A07DF0C3EAk5AB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675A-8C04-428C-89F8-227CD77F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0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369</cp:revision>
  <cp:lastPrinted>2018-02-05T13:06:00Z</cp:lastPrinted>
  <dcterms:created xsi:type="dcterms:W3CDTF">2016-01-27T07:24:00Z</dcterms:created>
  <dcterms:modified xsi:type="dcterms:W3CDTF">2019-02-07T07:41:00Z</dcterms:modified>
</cp:coreProperties>
</file>